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7FA0" w14:textId="77777777" w:rsidR="00F82EEF" w:rsidRPr="00207F8B" w:rsidRDefault="00F82EEF" w:rsidP="00F82EEF">
      <w:pPr>
        <w:rPr>
          <w:sz w:val="32"/>
        </w:rPr>
      </w:pPr>
      <w:r w:rsidRPr="00207F8B">
        <w:rPr>
          <w:sz w:val="32"/>
        </w:rPr>
        <w:t>Country: Paraguay</w:t>
      </w:r>
    </w:p>
    <w:p w14:paraId="0E19FFF5" w14:textId="77777777" w:rsidR="00F82EEF" w:rsidRPr="00207F8B" w:rsidRDefault="00F82EEF" w:rsidP="00F82EEF">
      <w:pPr>
        <w:rPr>
          <w:sz w:val="28"/>
        </w:rPr>
      </w:pPr>
    </w:p>
    <w:p w14:paraId="167D23E3" w14:textId="77777777" w:rsidR="00F82EEF" w:rsidRPr="00207F8B" w:rsidRDefault="00F82EEF" w:rsidP="00F82EEF">
      <w:pPr>
        <w:rPr>
          <w:sz w:val="28"/>
        </w:rPr>
      </w:pPr>
      <w:r w:rsidRPr="00207F8B">
        <w:rPr>
          <w:sz w:val="28"/>
        </w:rPr>
        <w:t>Years: 1945-1947</w:t>
      </w:r>
    </w:p>
    <w:p w14:paraId="59D672B0" w14:textId="77777777" w:rsidR="00F82EEF" w:rsidRPr="00207F8B" w:rsidRDefault="00F82EEF" w:rsidP="00F82EEF">
      <w:pPr>
        <w:rPr>
          <w:sz w:val="28"/>
        </w:rPr>
      </w:pPr>
      <w:r w:rsidRPr="00207F8B">
        <w:rPr>
          <w:sz w:val="28"/>
        </w:rPr>
        <w:t>Head of Government:</w:t>
      </w:r>
      <w:r w:rsidRPr="00207F8B">
        <w:rPr>
          <w:rFonts w:hint="eastAsia"/>
        </w:rPr>
        <w:t xml:space="preserve"> </w:t>
      </w:r>
      <w:r w:rsidRPr="00207F8B">
        <w:rPr>
          <w:rFonts w:hint="eastAsia"/>
          <w:sz w:val="28"/>
        </w:rPr>
        <w:t>Higinio Mor</w:t>
      </w:r>
      <w:r w:rsidRPr="00207F8B">
        <w:rPr>
          <w:sz w:val="28"/>
        </w:rPr>
        <w:t>í</w:t>
      </w:r>
      <w:r w:rsidRPr="00207F8B">
        <w:rPr>
          <w:rFonts w:hint="eastAsia"/>
          <w:sz w:val="28"/>
        </w:rPr>
        <w:t>nigo Mart</w:t>
      </w:r>
      <w:r w:rsidRPr="00207F8B">
        <w:rPr>
          <w:sz w:val="28"/>
        </w:rPr>
        <w:t>í</w:t>
      </w:r>
      <w:r w:rsidRPr="00207F8B">
        <w:rPr>
          <w:rFonts w:hint="eastAsia"/>
          <w:sz w:val="28"/>
        </w:rPr>
        <w:t>nez</w:t>
      </w:r>
    </w:p>
    <w:p w14:paraId="12FA9EC2" w14:textId="5052ACED" w:rsidR="00F82EEF" w:rsidRPr="00207F8B" w:rsidRDefault="00F82EEF" w:rsidP="00F82EEF">
      <w:pPr>
        <w:rPr>
          <w:sz w:val="28"/>
        </w:rPr>
      </w:pPr>
      <w:r w:rsidRPr="00207F8B">
        <w:rPr>
          <w:sz w:val="28"/>
        </w:rPr>
        <w:t>Ideology:</w:t>
      </w:r>
      <w:r w:rsidR="008118B2" w:rsidRPr="00207F8B">
        <w:rPr>
          <w:sz w:val="28"/>
        </w:rPr>
        <w:t xml:space="preserve"> right</w:t>
      </w:r>
      <w:r w:rsidR="00584A7A" w:rsidRPr="00207F8B">
        <w:rPr>
          <w:sz w:val="28"/>
        </w:rPr>
        <w:t>ist</w:t>
      </w:r>
    </w:p>
    <w:p w14:paraId="33A943A1" w14:textId="293D39B5" w:rsidR="00F82EEF" w:rsidRPr="00207F8B" w:rsidRDefault="00F82EEF" w:rsidP="00F82EEF">
      <w:pPr>
        <w:rPr>
          <w:sz w:val="28"/>
        </w:rPr>
      </w:pPr>
      <w:r w:rsidRPr="00207F8B">
        <w:rPr>
          <w:sz w:val="28"/>
        </w:rPr>
        <w:t>Description: HoG does not identify ideology.</w:t>
      </w:r>
      <w:r w:rsidR="00AA25CC" w:rsidRPr="00207F8B">
        <w:rPr>
          <w:sz w:val="28"/>
        </w:rPr>
        <w:t xml:space="preserve"> </w:t>
      </w:r>
      <w:r w:rsidR="00093325" w:rsidRPr="00207F8B">
        <w:rPr>
          <w:sz w:val="28"/>
        </w:rPr>
        <w:t xml:space="preserve">CHISOLS </w:t>
      </w:r>
      <w:r w:rsidR="0068345F" w:rsidRPr="00207F8B">
        <w:rPr>
          <w:sz w:val="28"/>
        </w:rPr>
        <w:t>identifies Morínigo’s party affiliation as none.</w:t>
      </w:r>
      <w:r w:rsidR="008F6309" w:rsidRPr="00207F8B">
        <w:rPr>
          <w:sz w:val="28"/>
        </w:rPr>
        <w:t xml:space="preserve"> </w:t>
      </w:r>
      <w:r w:rsidR="00D25BEB" w:rsidRPr="00207F8B">
        <w:rPr>
          <w:sz w:val="28"/>
        </w:rPr>
        <w:t>Di Tella</w:t>
      </w:r>
      <w:r w:rsidR="00897EB8" w:rsidRPr="00207F8B">
        <w:rPr>
          <w:sz w:val="28"/>
        </w:rPr>
        <w:t xml:space="preserve"> (2004: 59, 81)</w:t>
      </w:r>
      <w:r w:rsidR="00D25BEB" w:rsidRPr="00207F8B">
        <w:rPr>
          <w:sz w:val="28"/>
        </w:rPr>
        <w:t xml:space="preserve"> states Martínez obtained the support of some sectors of the Colorado party and that </w:t>
      </w:r>
      <w:r w:rsidR="00897EB8" w:rsidRPr="00207F8B">
        <w:rPr>
          <w:sz w:val="28"/>
        </w:rPr>
        <w:t xml:space="preserve">Morínigo </w:t>
      </w:r>
      <w:r w:rsidR="00D25BEB" w:rsidRPr="00207F8B">
        <w:rPr>
          <w:sz w:val="28"/>
        </w:rPr>
        <w:t>mobilized his Colorado allies in the 1947 civil war</w:t>
      </w:r>
      <w:r w:rsidR="00897EB8" w:rsidRPr="00207F8B">
        <w:rPr>
          <w:sz w:val="28"/>
        </w:rPr>
        <w:t xml:space="preserve">. </w:t>
      </w:r>
      <w:r w:rsidR="00DF4614" w:rsidRPr="00207F8B">
        <w:rPr>
          <w:sz w:val="28"/>
        </w:rPr>
        <w:t xml:space="preserve">Santiago </w:t>
      </w:r>
      <w:r w:rsidR="00897EB8" w:rsidRPr="00207F8B">
        <w:rPr>
          <w:sz w:val="28"/>
        </w:rPr>
        <w:t xml:space="preserve">(2017: 163) </w:t>
      </w:r>
      <w:r w:rsidR="00DF4614" w:rsidRPr="00207F8B">
        <w:rPr>
          <w:sz w:val="28"/>
        </w:rPr>
        <w:t xml:space="preserve">states that Morínigo was </w:t>
      </w:r>
      <w:r w:rsidR="00AF03A2" w:rsidRPr="00207F8B">
        <w:rPr>
          <w:sz w:val="28"/>
        </w:rPr>
        <w:t>“</w:t>
      </w:r>
      <w:r w:rsidR="00DF4614" w:rsidRPr="00207F8B">
        <w:rPr>
          <w:sz w:val="28"/>
        </w:rPr>
        <w:t>clearly influenced by European fascism</w:t>
      </w:r>
      <w:r w:rsidR="00AF03A2" w:rsidRPr="00207F8B">
        <w:rPr>
          <w:sz w:val="28"/>
        </w:rPr>
        <w:t>”</w:t>
      </w:r>
      <w:r w:rsidR="00DF4614" w:rsidRPr="00207F8B">
        <w:rPr>
          <w:sz w:val="28"/>
        </w:rPr>
        <w:t>.</w:t>
      </w:r>
      <w:r w:rsidR="0000468B" w:rsidRPr="00207F8B">
        <w:t xml:space="preserve"> </w:t>
      </w:r>
      <w:r w:rsidR="0000468B" w:rsidRPr="00207F8B">
        <w:rPr>
          <w:sz w:val="28"/>
        </w:rPr>
        <w:t xml:space="preserve">Kline and Wiarda </w:t>
      </w:r>
      <w:r w:rsidR="00897EB8" w:rsidRPr="00207F8B">
        <w:rPr>
          <w:sz w:val="28"/>
        </w:rPr>
        <w:t xml:space="preserve">(2011: 331) </w:t>
      </w:r>
      <w:r w:rsidR="0000468B" w:rsidRPr="00207F8B">
        <w:rPr>
          <w:sz w:val="28"/>
        </w:rPr>
        <w:t xml:space="preserve">state that Morínigo </w:t>
      </w:r>
      <w:r w:rsidR="00AF03A2" w:rsidRPr="00207F8B">
        <w:rPr>
          <w:sz w:val="28"/>
        </w:rPr>
        <w:t>“</w:t>
      </w:r>
      <w:r w:rsidR="0000468B" w:rsidRPr="00207F8B">
        <w:rPr>
          <w:sz w:val="28"/>
        </w:rPr>
        <w:t>ruled over an openly pro-Nazi regime as Paraguay became a nest of Nazi intrigue during World War II</w:t>
      </w:r>
      <w:r w:rsidR="00897EB8" w:rsidRPr="00207F8B">
        <w:rPr>
          <w:sz w:val="28"/>
        </w:rPr>
        <w:t>”.</w:t>
      </w:r>
      <w:r w:rsidR="00DD1DC3" w:rsidRPr="00207F8B">
        <w:rPr>
          <w:sz w:val="28"/>
        </w:rPr>
        <w:t xml:space="preserve"> </w:t>
      </w:r>
      <w:r w:rsidR="00D564A6" w:rsidRPr="00207F8B">
        <w:rPr>
          <w:sz w:val="28"/>
        </w:rPr>
        <w:t>Rulers (2019) writes, “In February 1948 [Morínigo] supported the election of Juan Natalicio González as president, to succeed him in August.” CHISOLS</w:t>
      </w:r>
      <w:r w:rsidR="00850EE3" w:rsidRPr="00207F8B">
        <w:rPr>
          <w:sz w:val="28"/>
        </w:rPr>
        <w:t>, Perspective Monde, and World Statesmen</w:t>
      </w:r>
      <w:r w:rsidR="00D564A6" w:rsidRPr="00207F8B">
        <w:rPr>
          <w:sz w:val="28"/>
        </w:rPr>
        <w:t xml:space="preserve"> identif</w:t>
      </w:r>
      <w:r w:rsidR="00850EE3" w:rsidRPr="00207F8B">
        <w:rPr>
          <w:sz w:val="28"/>
        </w:rPr>
        <w:t>y</w:t>
      </w:r>
      <w:r w:rsidR="00D564A6" w:rsidRPr="00207F8B">
        <w:rPr>
          <w:sz w:val="28"/>
        </w:rPr>
        <w:t xml:space="preserve"> González Paredes’ party as Asociación Nacional Republicana- Partido Colorado (ANR-PC). Political Handbook of the World (2015), Perspective </w:t>
      </w:r>
      <w:r w:rsidR="00E76C50" w:rsidRPr="00207F8B">
        <w:rPr>
          <w:sz w:val="28"/>
        </w:rPr>
        <w:t>M</w:t>
      </w:r>
      <w:r w:rsidR="00D564A6" w:rsidRPr="00207F8B">
        <w:rPr>
          <w:sz w:val="28"/>
        </w:rPr>
        <w:t>onde</w:t>
      </w:r>
      <w:r w:rsidR="00E76C50" w:rsidRPr="00207F8B">
        <w:rPr>
          <w:sz w:val="28"/>
        </w:rPr>
        <w:t xml:space="preserve">, </w:t>
      </w:r>
      <w:r w:rsidR="00D564A6" w:rsidRPr="00207F8B">
        <w:rPr>
          <w:sz w:val="28"/>
        </w:rPr>
        <w:t>and World Statesmen</w:t>
      </w:r>
      <w:r w:rsidR="00E76C50" w:rsidRPr="00207F8B">
        <w:rPr>
          <w:sz w:val="28"/>
        </w:rPr>
        <w:t xml:space="preserve"> </w:t>
      </w:r>
      <w:r w:rsidR="00D564A6" w:rsidRPr="00207F8B">
        <w:rPr>
          <w:sz w:val="28"/>
        </w:rPr>
        <w:t>all identify ANR-PC as rightist.</w:t>
      </w:r>
    </w:p>
    <w:p w14:paraId="7F945871" w14:textId="77777777" w:rsidR="00F82EEF" w:rsidRPr="00207F8B" w:rsidRDefault="00F82EEF" w:rsidP="00F82EEF">
      <w:pPr>
        <w:rPr>
          <w:sz w:val="28"/>
        </w:rPr>
      </w:pPr>
    </w:p>
    <w:p w14:paraId="7911E8E6" w14:textId="77777777" w:rsidR="00F82EEF" w:rsidRPr="00207F8B" w:rsidRDefault="00F82EEF" w:rsidP="00F82EEF">
      <w:pPr>
        <w:rPr>
          <w:sz w:val="28"/>
        </w:rPr>
      </w:pPr>
      <w:r w:rsidRPr="00207F8B">
        <w:rPr>
          <w:sz w:val="28"/>
        </w:rPr>
        <w:t>Years: 1948</w:t>
      </w:r>
    </w:p>
    <w:p w14:paraId="3F20B784" w14:textId="77777777" w:rsidR="00F82EEF" w:rsidRPr="00207F8B" w:rsidRDefault="00F82EEF" w:rsidP="00F82EEF">
      <w:pPr>
        <w:rPr>
          <w:sz w:val="28"/>
        </w:rPr>
      </w:pPr>
      <w:r w:rsidRPr="00207F8B">
        <w:rPr>
          <w:sz w:val="28"/>
        </w:rPr>
        <w:t>Head of Government:</w:t>
      </w:r>
      <w:r w:rsidRPr="00207F8B">
        <w:rPr>
          <w:rFonts w:hint="eastAsia"/>
        </w:rPr>
        <w:t xml:space="preserve"> </w:t>
      </w:r>
      <w:r w:rsidRPr="00207F8B">
        <w:rPr>
          <w:rFonts w:hint="eastAsia"/>
          <w:sz w:val="28"/>
        </w:rPr>
        <w:t>Juan Natalicio Gonz</w:t>
      </w:r>
      <w:r w:rsidRPr="00207F8B">
        <w:rPr>
          <w:sz w:val="28"/>
        </w:rPr>
        <w:t>á</w:t>
      </w:r>
      <w:r w:rsidRPr="00207F8B">
        <w:rPr>
          <w:rFonts w:hint="eastAsia"/>
          <w:sz w:val="28"/>
        </w:rPr>
        <w:t>lez Paredes</w:t>
      </w:r>
    </w:p>
    <w:p w14:paraId="652D1572" w14:textId="0638A949" w:rsidR="00F82EEF" w:rsidRPr="00207F8B" w:rsidRDefault="00F82EEF" w:rsidP="00F82EEF">
      <w:pPr>
        <w:rPr>
          <w:sz w:val="28"/>
        </w:rPr>
      </w:pPr>
      <w:r w:rsidRPr="00207F8B">
        <w:rPr>
          <w:sz w:val="28"/>
        </w:rPr>
        <w:t>Ideology:</w:t>
      </w:r>
      <w:r w:rsidR="00097487" w:rsidRPr="00207F8B">
        <w:rPr>
          <w:sz w:val="28"/>
        </w:rPr>
        <w:t xml:space="preserve"> right</w:t>
      </w:r>
      <w:r w:rsidR="00BF10F0" w:rsidRPr="00207F8B">
        <w:rPr>
          <w:sz w:val="28"/>
        </w:rPr>
        <w:t>ist</w:t>
      </w:r>
    </w:p>
    <w:p w14:paraId="0D9CB618" w14:textId="192F8E5F" w:rsidR="00F82EEF" w:rsidRPr="00207F8B" w:rsidRDefault="00F82EEF" w:rsidP="00F82EEF">
      <w:pPr>
        <w:rPr>
          <w:sz w:val="28"/>
        </w:rPr>
      </w:pPr>
      <w:r w:rsidRPr="00207F8B">
        <w:rPr>
          <w:sz w:val="28"/>
        </w:rPr>
        <w:t>Description: HoG does not identify ideology.</w:t>
      </w:r>
      <w:r w:rsidR="00AA25CC" w:rsidRPr="00207F8B">
        <w:rPr>
          <w:sz w:val="28"/>
        </w:rPr>
        <w:t xml:space="preserve"> </w:t>
      </w:r>
      <w:r w:rsidR="00AA25CC" w:rsidRPr="00207F8B">
        <w:rPr>
          <w:sz w:val="28"/>
          <w:lang w:val="es-ES"/>
        </w:rPr>
        <w:t xml:space="preserve">CHISOLS identifies </w:t>
      </w:r>
      <w:r w:rsidR="00093325" w:rsidRPr="00207F8B">
        <w:rPr>
          <w:sz w:val="28"/>
          <w:lang w:val="es-ES"/>
        </w:rPr>
        <w:t xml:space="preserve">González </w:t>
      </w:r>
      <w:r w:rsidR="00FB1D4C" w:rsidRPr="00207F8B">
        <w:rPr>
          <w:sz w:val="28"/>
          <w:lang w:val="es-ES"/>
        </w:rPr>
        <w:t>Paredes’</w:t>
      </w:r>
      <w:r w:rsidR="00BF10F0" w:rsidRPr="00207F8B">
        <w:rPr>
          <w:sz w:val="28"/>
          <w:lang w:val="es-ES"/>
        </w:rPr>
        <w:t xml:space="preserve"> </w:t>
      </w:r>
      <w:r w:rsidR="00AA25CC" w:rsidRPr="00207F8B">
        <w:rPr>
          <w:sz w:val="28"/>
          <w:lang w:val="es-ES"/>
        </w:rPr>
        <w:t>party as Asociación Nacional Republicana – Partido Colorado</w:t>
      </w:r>
      <w:r w:rsidR="00BF10F0" w:rsidRPr="00207F8B">
        <w:rPr>
          <w:sz w:val="28"/>
          <w:lang w:val="es-ES"/>
        </w:rPr>
        <w:t xml:space="preserve"> (ANR-PC</w:t>
      </w:r>
      <w:r w:rsidR="00AA25CC" w:rsidRPr="00207F8B">
        <w:rPr>
          <w:sz w:val="28"/>
          <w:lang w:val="es-ES"/>
        </w:rPr>
        <w:t xml:space="preserve">). </w:t>
      </w:r>
      <w:r w:rsidR="00854DD7" w:rsidRPr="00207F8B">
        <w:rPr>
          <w:sz w:val="28"/>
        </w:rPr>
        <w:t xml:space="preserve">DPI </w:t>
      </w:r>
      <w:r w:rsidR="00E731BE" w:rsidRPr="00207F8B">
        <w:rPr>
          <w:sz w:val="28"/>
        </w:rPr>
        <w:t>and</w:t>
      </w:r>
      <w:r w:rsidR="00097487" w:rsidRPr="00207F8B">
        <w:rPr>
          <w:sz w:val="28"/>
        </w:rPr>
        <w:t xml:space="preserve"> Huber and Stephens </w:t>
      </w:r>
      <w:r w:rsidR="008F62D6" w:rsidRPr="00207F8B">
        <w:rPr>
          <w:sz w:val="28"/>
        </w:rPr>
        <w:t>(2016</w:t>
      </w:r>
      <w:r w:rsidR="00B6221C" w:rsidRPr="00207F8B">
        <w:rPr>
          <w:sz w:val="28"/>
        </w:rPr>
        <w:t>: 18</w:t>
      </w:r>
      <w:r w:rsidR="008F62D6" w:rsidRPr="00207F8B">
        <w:rPr>
          <w:sz w:val="28"/>
        </w:rPr>
        <w:t xml:space="preserve">) </w:t>
      </w:r>
      <w:r w:rsidR="00097487" w:rsidRPr="00207F8B">
        <w:rPr>
          <w:sz w:val="28"/>
        </w:rPr>
        <w:t xml:space="preserve">identify </w:t>
      </w:r>
      <w:r w:rsidR="00B6221C" w:rsidRPr="00207F8B">
        <w:rPr>
          <w:sz w:val="28"/>
        </w:rPr>
        <w:t>its</w:t>
      </w:r>
      <w:r w:rsidR="00097487" w:rsidRPr="00207F8B">
        <w:rPr>
          <w:sz w:val="28"/>
        </w:rPr>
        <w:t xml:space="preserve"> ideology as rightist.</w:t>
      </w:r>
      <w:r w:rsidR="007A79F4" w:rsidRPr="00207F8B">
        <w:rPr>
          <w:sz w:val="28"/>
        </w:rPr>
        <w:t xml:space="preserve"> Political Handbook of the World (2015) elaborates, writing, “Formed in 1887, the mainstream of the Colorado Party has long been conservative in outlook.”</w:t>
      </w:r>
      <w:r w:rsidR="00FC4D3D" w:rsidRPr="00207F8B">
        <w:rPr>
          <w:sz w:val="28"/>
        </w:rPr>
        <w:t xml:space="preserve"> Perspective monde (2019) corroborates party affiliation as ANR-PC and identifies the party as center-right.</w:t>
      </w:r>
      <w:r w:rsidR="00DD1DC3" w:rsidRPr="00207F8B">
        <w:rPr>
          <w:sz w:val="28"/>
        </w:rPr>
        <w:t xml:space="preserve"> World Statesmen (2019) corroborates party affiliation as ANR-PC and identifies the party as</w:t>
      </w:r>
      <w:r w:rsidR="006C43F6" w:rsidRPr="00207F8B">
        <w:rPr>
          <w:sz w:val="28"/>
        </w:rPr>
        <w:t xml:space="preserve"> rightist,</w:t>
      </w:r>
      <w:r w:rsidR="00DD1DC3" w:rsidRPr="00207F8B">
        <w:rPr>
          <w:sz w:val="28"/>
        </w:rPr>
        <w:t xml:space="preserve"> </w:t>
      </w:r>
      <w:r w:rsidR="006C43F6" w:rsidRPr="00207F8B">
        <w:rPr>
          <w:sz w:val="28"/>
        </w:rPr>
        <w:t>“</w:t>
      </w:r>
      <w:r w:rsidR="00DD1DC3" w:rsidRPr="00207F8B">
        <w:rPr>
          <w:sz w:val="28"/>
        </w:rPr>
        <w:t>conservative</w:t>
      </w:r>
      <w:r w:rsidR="006C43F6" w:rsidRPr="00207F8B">
        <w:rPr>
          <w:sz w:val="28"/>
        </w:rPr>
        <w:t>”</w:t>
      </w:r>
      <w:r w:rsidR="00DD1DC3" w:rsidRPr="00207F8B">
        <w:rPr>
          <w:sz w:val="28"/>
        </w:rPr>
        <w:t>.</w:t>
      </w:r>
      <w:r w:rsidR="006C4F30" w:rsidRPr="00207F8B">
        <w:rPr>
          <w:sz w:val="28"/>
        </w:rPr>
        <w:t xml:space="preserve"> In V-Party (2020), 6 experts identify ANR-PC’s ideology as “Right” (1.798) in 1973.</w:t>
      </w:r>
    </w:p>
    <w:p w14:paraId="50027DFA" w14:textId="77777777" w:rsidR="00F82EEF" w:rsidRPr="00207F8B" w:rsidRDefault="00F82EEF" w:rsidP="00F82EEF">
      <w:pPr>
        <w:rPr>
          <w:sz w:val="28"/>
        </w:rPr>
      </w:pPr>
    </w:p>
    <w:p w14:paraId="0AA7AFB3" w14:textId="77777777" w:rsidR="00F82EEF" w:rsidRPr="00207F8B" w:rsidRDefault="00F82EEF" w:rsidP="00F82EEF">
      <w:pPr>
        <w:rPr>
          <w:sz w:val="28"/>
        </w:rPr>
      </w:pPr>
      <w:r w:rsidRPr="00207F8B">
        <w:rPr>
          <w:sz w:val="28"/>
        </w:rPr>
        <w:t>Years: 1949-1953</w:t>
      </w:r>
    </w:p>
    <w:p w14:paraId="5E0C0B44" w14:textId="77777777" w:rsidR="00F82EEF" w:rsidRPr="00207F8B" w:rsidRDefault="00F82EEF" w:rsidP="00F82EEF">
      <w:pPr>
        <w:rPr>
          <w:sz w:val="28"/>
        </w:rPr>
      </w:pPr>
      <w:r w:rsidRPr="00207F8B">
        <w:rPr>
          <w:sz w:val="28"/>
        </w:rPr>
        <w:t>Head of Government:</w:t>
      </w:r>
      <w:r w:rsidRPr="00207F8B">
        <w:t xml:space="preserve"> </w:t>
      </w:r>
      <w:r w:rsidRPr="00207F8B">
        <w:rPr>
          <w:sz w:val="28"/>
        </w:rPr>
        <w:t>Federico Chaves Careaga</w:t>
      </w:r>
    </w:p>
    <w:p w14:paraId="0F19141C" w14:textId="43530BC4" w:rsidR="00F82EEF" w:rsidRPr="00207F8B" w:rsidRDefault="00F82EEF" w:rsidP="00F82EEF">
      <w:pPr>
        <w:rPr>
          <w:sz w:val="28"/>
        </w:rPr>
      </w:pPr>
      <w:r w:rsidRPr="00207F8B">
        <w:rPr>
          <w:sz w:val="28"/>
        </w:rPr>
        <w:t>Ideology: right</w:t>
      </w:r>
      <w:r w:rsidR="00B6221C" w:rsidRPr="00207F8B">
        <w:rPr>
          <w:sz w:val="28"/>
        </w:rPr>
        <w:t>ist</w:t>
      </w:r>
    </w:p>
    <w:p w14:paraId="502538EF" w14:textId="544A05A7" w:rsidR="00F82EEF" w:rsidRPr="00207F8B" w:rsidRDefault="00F82EEF" w:rsidP="00F82EEF">
      <w:pPr>
        <w:rPr>
          <w:sz w:val="28"/>
        </w:rPr>
      </w:pPr>
      <w:r w:rsidRPr="00207F8B">
        <w:rPr>
          <w:sz w:val="28"/>
        </w:rPr>
        <w:t xml:space="preserve">Description: HoG identifies ideology as </w:t>
      </w:r>
      <w:r w:rsidR="00C51D36" w:rsidRPr="00207F8B">
        <w:rPr>
          <w:sz w:val="28"/>
        </w:rPr>
        <w:t>rightist</w:t>
      </w:r>
      <w:r w:rsidRPr="00207F8B">
        <w:rPr>
          <w:sz w:val="28"/>
        </w:rPr>
        <w:t>.</w:t>
      </w:r>
      <w:r w:rsidR="00093325" w:rsidRPr="00207F8B">
        <w:rPr>
          <w:sz w:val="28"/>
        </w:rPr>
        <w:t xml:space="preserve"> </w:t>
      </w:r>
      <w:r w:rsidR="00093325" w:rsidRPr="00207F8B">
        <w:rPr>
          <w:sz w:val="28"/>
          <w:lang w:val="es-ES"/>
        </w:rPr>
        <w:t>CHISOLS identifies Chaves’ party as Asociación Nacional Republicana – Partido Colorado</w:t>
      </w:r>
      <w:r w:rsidR="003266B1" w:rsidRPr="00207F8B">
        <w:rPr>
          <w:sz w:val="28"/>
          <w:lang w:val="es-ES"/>
        </w:rPr>
        <w:t xml:space="preserve"> (ANR-PC</w:t>
      </w:r>
      <w:r w:rsidR="00093325" w:rsidRPr="00207F8B">
        <w:rPr>
          <w:sz w:val="28"/>
          <w:lang w:val="es-ES"/>
        </w:rPr>
        <w:t>).</w:t>
      </w:r>
      <w:r w:rsidR="003F5DE8" w:rsidRPr="00207F8B">
        <w:rPr>
          <w:sz w:val="28"/>
          <w:lang w:val="es-ES"/>
        </w:rPr>
        <w:t xml:space="preserve"> </w:t>
      </w:r>
      <w:r w:rsidR="003F5DE8" w:rsidRPr="00207F8B">
        <w:rPr>
          <w:sz w:val="28"/>
        </w:rPr>
        <w:t>Political Handbook of the World (</w:t>
      </w:r>
      <w:r w:rsidR="00283B15" w:rsidRPr="00207F8B">
        <w:rPr>
          <w:sz w:val="28"/>
        </w:rPr>
        <w:t>2015</w:t>
      </w:r>
      <w:r w:rsidR="003F5DE8" w:rsidRPr="00207F8B">
        <w:rPr>
          <w:sz w:val="28"/>
        </w:rPr>
        <w:t>) identifies ANR-PC as rightist, writing, “Originating in the late 19th century, the mainstream of the Colorado Party has long been conservative in outlook.”</w:t>
      </w:r>
      <w:r w:rsidR="007814C2" w:rsidRPr="00207F8B">
        <w:rPr>
          <w:sz w:val="28"/>
        </w:rPr>
        <w:t xml:space="preserve"> Perspective monde (2019) corroborates party affiliation as ANR-PC and identifies the party as center-right.</w:t>
      </w:r>
      <w:r w:rsidR="00DD1DC3" w:rsidRPr="00207F8B">
        <w:rPr>
          <w:sz w:val="28"/>
        </w:rPr>
        <w:t xml:space="preserve"> World Statesmen </w:t>
      </w:r>
      <w:r w:rsidR="00DD1DC3" w:rsidRPr="00207F8B">
        <w:rPr>
          <w:sz w:val="28"/>
        </w:rPr>
        <w:lastRenderedPageBreak/>
        <w:t xml:space="preserve">(2019) corroborates party affiliation as ANR-PC and identifies the party as </w:t>
      </w:r>
      <w:r w:rsidR="006C43F6" w:rsidRPr="00207F8B">
        <w:rPr>
          <w:sz w:val="28"/>
        </w:rPr>
        <w:t>rightist, “conservative”.</w:t>
      </w:r>
      <w:r w:rsidR="00CD10D1" w:rsidRPr="00207F8B">
        <w:rPr>
          <w:sz w:val="28"/>
        </w:rPr>
        <w:t xml:space="preserve"> Huber and Stephens (2016: 18) identify ANR-PC as rightist.</w:t>
      </w:r>
      <w:r w:rsidR="006C4F30" w:rsidRPr="00207F8B">
        <w:rPr>
          <w:sz w:val="28"/>
        </w:rPr>
        <w:t xml:space="preserve"> In V-Party (2020), 6 experts identify ANR-PC’s ideology as “Right” (1.798) in 1973.</w:t>
      </w:r>
    </w:p>
    <w:p w14:paraId="3F05FC98" w14:textId="77777777" w:rsidR="00F82EEF" w:rsidRPr="00207F8B" w:rsidRDefault="00F82EEF" w:rsidP="00F82EEF">
      <w:pPr>
        <w:rPr>
          <w:sz w:val="28"/>
        </w:rPr>
      </w:pPr>
    </w:p>
    <w:p w14:paraId="63B82FE7" w14:textId="77777777" w:rsidR="00F82EEF" w:rsidRPr="00207F8B" w:rsidRDefault="00F82EEF" w:rsidP="00F82EEF">
      <w:pPr>
        <w:rPr>
          <w:sz w:val="28"/>
        </w:rPr>
      </w:pPr>
      <w:r w:rsidRPr="00207F8B">
        <w:rPr>
          <w:sz w:val="28"/>
        </w:rPr>
        <w:t>Years: 1954-1988</w:t>
      </w:r>
    </w:p>
    <w:p w14:paraId="2C12A535" w14:textId="77777777" w:rsidR="00F82EEF" w:rsidRPr="00207F8B" w:rsidRDefault="00F82EEF" w:rsidP="00F82EEF">
      <w:pPr>
        <w:rPr>
          <w:sz w:val="28"/>
        </w:rPr>
      </w:pPr>
      <w:r w:rsidRPr="00207F8B">
        <w:rPr>
          <w:sz w:val="28"/>
        </w:rPr>
        <w:t>Head of Government:</w:t>
      </w:r>
      <w:r w:rsidRPr="00207F8B">
        <w:t xml:space="preserve"> </w:t>
      </w:r>
      <w:r w:rsidRPr="00207F8B">
        <w:rPr>
          <w:sz w:val="28"/>
        </w:rPr>
        <w:t>Alfredo Stroessner Matiauda</w:t>
      </w:r>
    </w:p>
    <w:p w14:paraId="6258B87F" w14:textId="51595DB0" w:rsidR="00F82EEF" w:rsidRPr="00207F8B" w:rsidRDefault="00F82EEF" w:rsidP="00F82EEF">
      <w:pPr>
        <w:rPr>
          <w:sz w:val="28"/>
        </w:rPr>
      </w:pPr>
      <w:r w:rsidRPr="00207F8B">
        <w:rPr>
          <w:sz w:val="28"/>
        </w:rPr>
        <w:t>Ideology: right</w:t>
      </w:r>
      <w:r w:rsidR="009345FA" w:rsidRPr="00207F8B">
        <w:rPr>
          <w:sz w:val="28"/>
        </w:rPr>
        <w:t>ist</w:t>
      </w:r>
    </w:p>
    <w:p w14:paraId="00AABC9A" w14:textId="2721450F" w:rsidR="00F82EEF" w:rsidRPr="00207F8B" w:rsidRDefault="00F82EEF" w:rsidP="00F82EEF">
      <w:pPr>
        <w:rPr>
          <w:sz w:val="28"/>
        </w:rPr>
      </w:pPr>
      <w:r w:rsidRPr="00207F8B">
        <w:rPr>
          <w:sz w:val="28"/>
        </w:rPr>
        <w:t xml:space="preserve">Description: HoG identifies ideology as </w:t>
      </w:r>
      <w:r w:rsidR="00C51D36" w:rsidRPr="00207F8B">
        <w:rPr>
          <w:sz w:val="28"/>
        </w:rPr>
        <w:t>rightist</w:t>
      </w:r>
      <w:r w:rsidRPr="00207F8B">
        <w:rPr>
          <w:sz w:val="28"/>
        </w:rPr>
        <w:t>.</w:t>
      </w:r>
      <w:r w:rsidR="00093325" w:rsidRPr="00207F8B">
        <w:rPr>
          <w:sz w:val="28"/>
        </w:rPr>
        <w:t xml:space="preserve"> </w:t>
      </w:r>
      <w:r w:rsidR="00093325" w:rsidRPr="00207F8B">
        <w:rPr>
          <w:sz w:val="28"/>
          <w:lang w:val="es-ES"/>
        </w:rPr>
        <w:t>CHISOLS identifies Stroessner’s party as Asociación Nacional Republicana – Partido Colorado</w:t>
      </w:r>
      <w:r w:rsidR="00F87593" w:rsidRPr="00207F8B">
        <w:rPr>
          <w:sz w:val="28"/>
          <w:lang w:val="es-ES"/>
        </w:rPr>
        <w:t xml:space="preserve"> (ANR-PC</w:t>
      </w:r>
      <w:r w:rsidR="00093325" w:rsidRPr="00207F8B">
        <w:rPr>
          <w:sz w:val="28"/>
          <w:lang w:val="es-ES"/>
        </w:rPr>
        <w:t>).</w:t>
      </w:r>
      <w:r w:rsidR="0064556F" w:rsidRPr="00207F8B">
        <w:rPr>
          <w:sz w:val="28"/>
          <w:lang w:val="es-ES"/>
        </w:rPr>
        <w:t xml:space="preserve"> </w:t>
      </w:r>
      <w:r w:rsidR="0064556F" w:rsidRPr="00207F8B">
        <w:rPr>
          <w:sz w:val="28"/>
        </w:rPr>
        <w:t>Manzano (2017) identifies Stroessner as rightist</w:t>
      </w:r>
      <w:r w:rsidR="00166A00" w:rsidRPr="00207F8B">
        <w:rPr>
          <w:sz w:val="28"/>
        </w:rPr>
        <w:t>. Political Handbook of the World (</w:t>
      </w:r>
      <w:r w:rsidR="00283B15" w:rsidRPr="00207F8B">
        <w:rPr>
          <w:sz w:val="28"/>
        </w:rPr>
        <w:t>2015</w:t>
      </w:r>
      <w:r w:rsidR="00166A00" w:rsidRPr="00207F8B">
        <w:rPr>
          <w:sz w:val="28"/>
        </w:rPr>
        <w:t xml:space="preserve">) </w:t>
      </w:r>
      <w:r w:rsidR="00283B15" w:rsidRPr="00207F8B">
        <w:rPr>
          <w:sz w:val="28"/>
        </w:rPr>
        <w:t>identifies the ANR-PC as rightist</w:t>
      </w:r>
      <w:r w:rsidR="00166A00" w:rsidRPr="00207F8B">
        <w:rPr>
          <w:sz w:val="28"/>
        </w:rPr>
        <w:t xml:space="preserve">, writing, “Originating in the late 19th century, the mainstream of the Colorado Party has long been conservative in outlook and consistently supported General Stroessner for more than three decades after his assumption of the presidency in 1954.” </w:t>
      </w:r>
      <w:r w:rsidR="007814C2" w:rsidRPr="00207F8B">
        <w:rPr>
          <w:sz w:val="28"/>
        </w:rPr>
        <w:t>Perspective monde (2019) corroborates party affiliation as ANR-PC and identifies the party as center-right.</w:t>
      </w:r>
      <w:r w:rsidR="00DD1DC3" w:rsidRPr="00207F8B">
        <w:rPr>
          <w:sz w:val="28"/>
        </w:rPr>
        <w:t xml:space="preserve"> World Statesmen (2019) corroborates party affiliation as ANR-PC and identifies the party as </w:t>
      </w:r>
      <w:r w:rsidR="006C43F6" w:rsidRPr="00207F8B">
        <w:rPr>
          <w:sz w:val="28"/>
        </w:rPr>
        <w:t>rightist, “conservative”.</w:t>
      </w:r>
      <w:r w:rsidR="00CD10D1" w:rsidRPr="00207F8B">
        <w:rPr>
          <w:sz w:val="28"/>
        </w:rPr>
        <w:t xml:space="preserve"> Huber and Stephens (2016: 18) identify ANR-PC as rightist.</w:t>
      </w:r>
      <w:r w:rsidR="006C4F30" w:rsidRPr="00207F8B">
        <w:rPr>
          <w:sz w:val="28"/>
        </w:rPr>
        <w:t xml:space="preserve"> In V-Party (2020), 6 experts identify ANR-PC’s ideology as “Right” (1.798) in 1973 and “Right” (2.007) in 1977, 1978, 1983, and 1988.</w:t>
      </w:r>
    </w:p>
    <w:p w14:paraId="311218F8" w14:textId="77777777" w:rsidR="00F82EEF" w:rsidRPr="00207F8B" w:rsidRDefault="00F82EEF" w:rsidP="00F82EEF">
      <w:pPr>
        <w:rPr>
          <w:sz w:val="28"/>
        </w:rPr>
      </w:pPr>
    </w:p>
    <w:p w14:paraId="1E549E57" w14:textId="77777777" w:rsidR="00F82EEF" w:rsidRPr="00207F8B" w:rsidRDefault="00F82EEF" w:rsidP="00F82EEF">
      <w:pPr>
        <w:rPr>
          <w:sz w:val="28"/>
        </w:rPr>
      </w:pPr>
      <w:r w:rsidRPr="00207F8B">
        <w:rPr>
          <w:sz w:val="28"/>
        </w:rPr>
        <w:t>Years: 1989-1992</w:t>
      </w:r>
    </w:p>
    <w:p w14:paraId="2F4B3015" w14:textId="77777777" w:rsidR="00F82EEF" w:rsidRPr="00207F8B" w:rsidRDefault="00F82EEF" w:rsidP="00F82EEF">
      <w:pPr>
        <w:rPr>
          <w:sz w:val="28"/>
        </w:rPr>
      </w:pPr>
      <w:r w:rsidRPr="00207F8B">
        <w:rPr>
          <w:sz w:val="28"/>
        </w:rPr>
        <w:t xml:space="preserve">Head of Government: </w:t>
      </w:r>
      <w:r w:rsidRPr="00207F8B">
        <w:rPr>
          <w:rFonts w:hint="eastAsia"/>
          <w:sz w:val="28"/>
        </w:rPr>
        <w:t>Andr</w:t>
      </w:r>
      <w:r w:rsidRPr="00207F8B">
        <w:rPr>
          <w:sz w:val="28"/>
        </w:rPr>
        <w:t>é</w:t>
      </w:r>
      <w:r w:rsidRPr="00207F8B">
        <w:rPr>
          <w:rFonts w:hint="eastAsia"/>
          <w:sz w:val="28"/>
        </w:rPr>
        <w:t>s Rodr</w:t>
      </w:r>
      <w:r w:rsidRPr="00207F8B">
        <w:rPr>
          <w:sz w:val="28"/>
        </w:rPr>
        <w:t>í</w:t>
      </w:r>
      <w:r w:rsidRPr="00207F8B">
        <w:rPr>
          <w:rFonts w:hint="eastAsia"/>
          <w:sz w:val="28"/>
        </w:rPr>
        <w:t>guez Pedotti</w:t>
      </w:r>
    </w:p>
    <w:p w14:paraId="728067DC" w14:textId="775A3A2C" w:rsidR="00F82EEF" w:rsidRPr="00207F8B" w:rsidRDefault="00F82EEF" w:rsidP="00F82EEF">
      <w:pPr>
        <w:rPr>
          <w:sz w:val="28"/>
        </w:rPr>
      </w:pPr>
      <w:r w:rsidRPr="00207F8B">
        <w:rPr>
          <w:sz w:val="28"/>
        </w:rPr>
        <w:t>Ideology: right</w:t>
      </w:r>
      <w:r w:rsidR="00BE4880" w:rsidRPr="00207F8B">
        <w:rPr>
          <w:sz w:val="28"/>
        </w:rPr>
        <w:t>ist</w:t>
      </w:r>
    </w:p>
    <w:p w14:paraId="431D5D64" w14:textId="57647438" w:rsidR="00F82EEF" w:rsidRPr="00207F8B" w:rsidRDefault="00F82EEF" w:rsidP="00F82EEF">
      <w:pPr>
        <w:rPr>
          <w:sz w:val="28"/>
        </w:rPr>
      </w:pPr>
      <w:r w:rsidRPr="00207F8B">
        <w:rPr>
          <w:sz w:val="28"/>
        </w:rPr>
        <w:t xml:space="preserve">Description: HoG identifies ideology as </w:t>
      </w:r>
      <w:r w:rsidR="00C51D36" w:rsidRPr="00207F8B">
        <w:rPr>
          <w:sz w:val="28"/>
        </w:rPr>
        <w:t>rightist</w:t>
      </w:r>
      <w:r w:rsidRPr="00207F8B">
        <w:rPr>
          <w:sz w:val="28"/>
        </w:rPr>
        <w:t>.</w:t>
      </w:r>
      <w:r w:rsidR="00093325" w:rsidRPr="00207F8B">
        <w:rPr>
          <w:sz w:val="28"/>
        </w:rPr>
        <w:t xml:space="preserve"> </w:t>
      </w:r>
      <w:r w:rsidR="00093325" w:rsidRPr="00207F8B">
        <w:rPr>
          <w:sz w:val="28"/>
          <w:lang w:val="es-ES"/>
        </w:rPr>
        <w:t>CHISOLS identifies Rodríguez Pedotti’s party as Asociación Nacional Republicana – Partido Colorado</w:t>
      </w:r>
      <w:r w:rsidR="007C3787" w:rsidRPr="00207F8B">
        <w:rPr>
          <w:sz w:val="28"/>
          <w:lang w:val="es-ES"/>
        </w:rPr>
        <w:t xml:space="preserve"> (ANR-PC</w:t>
      </w:r>
      <w:r w:rsidR="00093325" w:rsidRPr="00207F8B">
        <w:rPr>
          <w:sz w:val="28"/>
          <w:lang w:val="es-ES"/>
        </w:rPr>
        <w:t>).</w:t>
      </w:r>
      <w:r w:rsidR="003F5DE8" w:rsidRPr="00207F8B">
        <w:rPr>
          <w:sz w:val="28"/>
          <w:lang w:val="es-ES"/>
        </w:rPr>
        <w:t xml:space="preserve"> </w:t>
      </w:r>
      <w:r w:rsidR="00283B15" w:rsidRPr="00207F8B">
        <w:rPr>
          <w:sz w:val="28"/>
        </w:rPr>
        <w:t>Political Handbook of the World (2015) identifies the ANR-PC as rightist, writing, “Originating in the late 19th century, the mainstream of the Colorado Party has long been conservative in outlook.”</w:t>
      </w:r>
      <w:r w:rsidR="007814C2" w:rsidRPr="00207F8B">
        <w:rPr>
          <w:sz w:val="28"/>
        </w:rPr>
        <w:t xml:space="preserve"> Perspective monde (2019) corroborates party affiliation as ANR-PC and identifies the party as center-right.</w:t>
      </w:r>
      <w:r w:rsidR="00DD1DC3" w:rsidRPr="00207F8B">
        <w:rPr>
          <w:sz w:val="28"/>
        </w:rPr>
        <w:t xml:space="preserve"> World Statesmen (2019) corroborates party affiliation as ANR-PC and identifies the party as </w:t>
      </w:r>
      <w:r w:rsidR="006C43F6" w:rsidRPr="00207F8B">
        <w:rPr>
          <w:sz w:val="28"/>
        </w:rPr>
        <w:t>rightist, “conservative”.</w:t>
      </w:r>
      <w:r w:rsidR="00CD10D1" w:rsidRPr="00207F8B">
        <w:rPr>
          <w:sz w:val="28"/>
        </w:rPr>
        <w:t xml:space="preserve"> Huber and Stephens (2016: 18) identify ANR-PC as rightist.</w:t>
      </w:r>
      <w:r w:rsidR="006C4F30" w:rsidRPr="00207F8B">
        <w:rPr>
          <w:sz w:val="28"/>
        </w:rPr>
        <w:t xml:space="preserve"> In V-Party (2020), 6 experts identify ANR-PC’s ideology as “Right” (1.879) in 1989 and “Center-right” (1.546) in 1991.</w:t>
      </w:r>
    </w:p>
    <w:p w14:paraId="5894AE4D" w14:textId="77777777" w:rsidR="00F82EEF" w:rsidRPr="00207F8B" w:rsidRDefault="00F82EEF" w:rsidP="00F82EEF">
      <w:pPr>
        <w:rPr>
          <w:sz w:val="28"/>
        </w:rPr>
      </w:pPr>
    </w:p>
    <w:p w14:paraId="5AEFAC2B" w14:textId="77777777" w:rsidR="00F82EEF" w:rsidRPr="00207F8B" w:rsidRDefault="00F82EEF" w:rsidP="00F82EEF">
      <w:pPr>
        <w:rPr>
          <w:sz w:val="28"/>
        </w:rPr>
      </w:pPr>
      <w:r w:rsidRPr="00207F8B">
        <w:rPr>
          <w:sz w:val="28"/>
        </w:rPr>
        <w:t>Years: 1993-1997</w:t>
      </w:r>
    </w:p>
    <w:p w14:paraId="37ACD28D" w14:textId="77777777" w:rsidR="00F82EEF" w:rsidRPr="00207F8B" w:rsidRDefault="00F82EEF" w:rsidP="00F82EEF">
      <w:pPr>
        <w:rPr>
          <w:sz w:val="28"/>
        </w:rPr>
      </w:pPr>
      <w:r w:rsidRPr="00207F8B">
        <w:rPr>
          <w:sz w:val="28"/>
        </w:rPr>
        <w:t>Head of Government:</w:t>
      </w:r>
      <w:r w:rsidRPr="00207F8B">
        <w:rPr>
          <w:rFonts w:hint="eastAsia"/>
        </w:rPr>
        <w:t xml:space="preserve"> </w:t>
      </w:r>
      <w:r w:rsidRPr="00207F8B">
        <w:rPr>
          <w:rFonts w:hint="eastAsia"/>
          <w:sz w:val="28"/>
        </w:rPr>
        <w:t>Juan Carlos Mar</w:t>
      </w:r>
      <w:r w:rsidRPr="00207F8B">
        <w:rPr>
          <w:sz w:val="28"/>
        </w:rPr>
        <w:t>í</w:t>
      </w:r>
      <w:r w:rsidRPr="00207F8B">
        <w:rPr>
          <w:rFonts w:hint="eastAsia"/>
          <w:sz w:val="28"/>
        </w:rPr>
        <w:t>a Wasmosy Monti</w:t>
      </w:r>
    </w:p>
    <w:p w14:paraId="7C163865" w14:textId="60F9B872" w:rsidR="00F82EEF" w:rsidRPr="00207F8B" w:rsidRDefault="00F82EEF" w:rsidP="00F82EEF">
      <w:pPr>
        <w:rPr>
          <w:sz w:val="28"/>
        </w:rPr>
      </w:pPr>
      <w:r w:rsidRPr="00207F8B">
        <w:rPr>
          <w:sz w:val="28"/>
        </w:rPr>
        <w:t>Ideology: right</w:t>
      </w:r>
      <w:r w:rsidR="00B5118A" w:rsidRPr="00207F8B">
        <w:rPr>
          <w:sz w:val="28"/>
        </w:rPr>
        <w:t>ist</w:t>
      </w:r>
    </w:p>
    <w:p w14:paraId="7B7E7E56" w14:textId="0D5C5BBC" w:rsidR="00F82EEF" w:rsidRPr="00207F8B" w:rsidRDefault="00F82EEF" w:rsidP="00F82EEF">
      <w:pPr>
        <w:rPr>
          <w:sz w:val="28"/>
        </w:rPr>
      </w:pPr>
      <w:r w:rsidRPr="00207F8B">
        <w:rPr>
          <w:sz w:val="28"/>
        </w:rPr>
        <w:t xml:space="preserve">Description: HoG identifies ideology as </w:t>
      </w:r>
      <w:r w:rsidR="00C51D36" w:rsidRPr="00207F8B">
        <w:rPr>
          <w:sz w:val="28"/>
        </w:rPr>
        <w:t>rightist</w:t>
      </w:r>
      <w:r w:rsidRPr="00207F8B">
        <w:rPr>
          <w:sz w:val="28"/>
        </w:rPr>
        <w:t>.</w:t>
      </w:r>
      <w:r w:rsidR="00093325" w:rsidRPr="00207F8B">
        <w:rPr>
          <w:sz w:val="28"/>
        </w:rPr>
        <w:t xml:space="preserve"> </w:t>
      </w:r>
      <w:r w:rsidR="00093325" w:rsidRPr="00207F8B">
        <w:rPr>
          <w:sz w:val="28"/>
          <w:lang w:val="es-ES"/>
        </w:rPr>
        <w:t>CHISOLS identifies Wasmosy Monti’s party as Asociación Nacional Republicana – Partido Colorado</w:t>
      </w:r>
      <w:r w:rsidR="00B5118A" w:rsidRPr="00207F8B">
        <w:rPr>
          <w:sz w:val="28"/>
          <w:lang w:val="es-ES"/>
        </w:rPr>
        <w:t xml:space="preserve"> (ANR-PC</w:t>
      </w:r>
      <w:r w:rsidR="00093325" w:rsidRPr="00207F8B">
        <w:rPr>
          <w:sz w:val="28"/>
          <w:lang w:val="es-ES"/>
        </w:rPr>
        <w:t>).</w:t>
      </w:r>
      <w:r w:rsidR="003F5DE8" w:rsidRPr="00207F8B">
        <w:rPr>
          <w:sz w:val="28"/>
          <w:lang w:val="es-ES"/>
        </w:rPr>
        <w:t xml:space="preserve"> </w:t>
      </w:r>
      <w:r w:rsidR="00283B15" w:rsidRPr="00207F8B">
        <w:rPr>
          <w:sz w:val="28"/>
        </w:rPr>
        <w:t xml:space="preserve">Political Handbook of the World (2015) identifies the ANR-PC as rightist, writing, </w:t>
      </w:r>
      <w:r w:rsidR="00283B15" w:rsidRPr="00207F8B">
        <w:rPr>
          <w:sz w:val="28"/>
        </w:rPr>
        <w:lastRenderedPageBreak/>
        <w:t>“Originating in the late 19th century, the mainstream of the Colorado Party has long been conservative in outlook.”</w:t>
      </w:r>
      <w:r w:rsidR="007814C2" w:rsidRPr="00207F8B">
        <w:rPr>
          <w:sz w:val="28"/>
        </w:rPr>
        <w:t xml:space="preserve"> Perspective monde (2019) corroborates party affiliation as ANR-PC and identifies the party as center-right.</w:t>
      </w:r>
      <w:r w:rsidR="00DD1DC3" w:rsidRPr="00207F8B">
        <w:rPr>
          <w:sz w:val="28"/>
        </w:rPr>
        <w:t xml:space="preserve"> World Statesmen (2019) corroborates party affiliation as ANR-PC and identifies the party as </w:t>
      </w:r>
      <w:r w:rsidR="006C43F6" w:rsidRPr="00207F8B">
        <w:rPr>
          <w:sz w:val="28"/>
        </w:rPr>
        <w:t>rightist, “conservative”.</w:t>
      </w:r>
      <w:r w:rsidR="00CD10D1" w:rsidRPr="00207F8B">
        <w:rPr>
          <w:sz w:val="28"/>
        </w:rPr>
        <w:t xml:space="preserve"> Huber and Stephens (2016: 18) identify ANR-PC as rightist.</w:t>
      </w:r>
      <w:r w:rsidR="006C4F30" w:rsidRPr="00207F8B">
        <w:rPr>
          <w:sz w:val="28"/>
        </w:rPr>
        <w:t xml:space="preserve"> In V-Party (2020), 6 experts identify ANR-PC’s ideology as “Center-right” (1.653) in 1993.</w:t>
      </w:r>
    </w:p>
    <w:p w14:paraId="3EC1AEFD" w14:textId="77777777" w:rsidR="00F82EEF" w:rsidRPr="00207F8B" w:rsidRDefault="00F82EEF" w:rsidP="00F82EEF">
      <w:pPr>
        <w:rPr>
          <w:sz w:val="28"/>
        </w:rPr>
      </w:pPr>
    </w:p>
    <w:p w14:paraId="27630298" w14:textId="77777777" w:rsidR="00F82EEF" w:rsidRPr="00207F8B" w:rsidRDefault="00F82EEF" w:rsidP="00F82EEF">
      <w:pPr>
        <w:rPr>
          <w:sz w:val="28"/>
        </w:rPr>
      </w:pPr>
      <w:r w:rsidRPr="00207F8B">
        <w:rPr>
          <w:sz w:val="28"/>
        </w:rPr>
        <w:t>Years: 1998</w:t>
      </w:r>
    </w:p>
    <w:p w14:paraId="1C673D2A" w14:textId="77777777" w:rsidR="00F82EEF" w:rsidRPr="00207F8B" w:rsidRDefault="00F82EEF" w:rsidP="00F82EEF">
      <w:pPr>
        <w:rPr>
          <w:sz w:val="28"/>
        </w:rPr>
      </w:pPr>
      <w:r w:rsidRPr="00207F8B">
        <w:rPr>
          <w:sz w:val="28"/>
        </w:rPr>
        <w:t>Head of Government:</w:t>
      </w:r>
      <w:r w:rsidRPr="00207F8B">
        <w:t xml:space="preserve"> </w:t>
      </w:r>
      <w:r w:rsidRPr="00207F8B">
        <w:rPr>
          <w:sz w:val="28"/>
        </w:rPr>
        <w:t>Raúl Alberto Cubas Grau</w:t>
      </w:r>
    </w:p>
    <w:p w14:paraId="3FA233B9" w14:textId="2FA84291" w:rsidR="00F82EEF" w:rsidRPr="00207F8B" w:rsidRDefault="00F82EEF" w:rsidP="00F82EEF">
      <w:pPr>
        <w:rPr>
          <w:sz w:val="28"/>
        </w:rPr>
      </w:pPr>
      <w:r w:rsidRPr="00207F8B">
        <w:rPr>
          <w:sz w:val="28"/>
        </w:rPr>
        <w:t>Ideology:</w:t>
      </w:r>
      <w:r w:rsidR="00854DD7" w:rsidRPr="00207F8B">
        <w:rPr>
          <w:sz w:val="28"/>
        </w:rPr>
        <w:t xml:space="preserve"> </w:t>
      </w:r>
      <w:r w:rsidR="0069723D" w:rsidRPr="00207F8B">
        <w:rPr>
          <w:sz w:val="28"/>
        </w:rPr>
        <w:t>r</w:t>
      </w:r>
      <w:r w:rsidR="00854DD7" w:rsidRPr="00207F8B">
        <w:rPr>
          <w:sz w:val="28"/>
        </w:rPr>
        <w:t>ight</w:t>
      </w:r>
      <w:r w:rsidR="00D35F7E" w:rsidRPr="00207F8B">
        <w:rPr>
          <w:sz w:val="28"/>
        </w:rPr>
        <w:t>ist</w:t>
      </w:r>
    </w:p>
    <w:p w14:paraId="4CA71447" w14:textId="5543329A" w:rsidR="00F82EEF" w:rsidRPr="00207F8B" w:rsidRDefault="00F82EEF" w:rsidP="00F82EEF">
      <w:pPr>
        <w:rPr>
          <w:sz w:val="28"/>
        </w:rPr>
      </w:pPr>
      <w:r w:rsidRPr="00207F8B">
        <w:rPr>
          <w:sz w:val="28"/>
        </w:rPr>
        <w:t>Description: HoG does not identify ideology.</w:t>
      </w:r>
      <w:r w:rsidR="00AA25CC" w:rsidRPr="00207F8B">
        <w:rPr>
          <w:sz w:val="28"/>
        </w:rPr>
        <w:t xml:space="preserve"> </w:t>
      </w:r>
      <w:r w:rsidR="00AA25CC" w:rsidRPr="00207F8B">
        <w:rPr>
          <w:sz w:val="28"/>
          <w:lang w:val="es-ES"/>
        </w:rPr>
        <w:t xml:space="preserve">CHISOLS identifies </w:t>
      </w:r>
      <w:r w:rsidR="00093325" w:rsidRPr="00207F8B">
        <w:rPr>
          <w:sz w:val="28"/>
          <w:lang w:val="es-ES"/>
        </w:rPr>
        <w:t xml:space="preserve">Cubas </w:t>
      </w:r>
      <w:r w:rsidR="00FB1D4C" w:rsidRPr="00207F8B">
        <w:rPr>
          <w:sz w:val="28"/>
          <w:lang w:val="es-ES"/>
        </w:rPr>
        <w:t>Grau’s</w:t>
      </w:r>
      <w:r w:rsidR="00AA25CC" w:rsidRPr="00207F8B">
        <w:rPr>
          <w:sz w:val="28"/>
          <w:lang w:val="es-ES"/>
        </w:rPr>
        <w:t xml:space="preserve"> party as Asociación Nacional Republicana – Partido Colorado</w:t>
      </w:r>
      <w:r w:rsidR="00856CD9" w:rsidRPr="00207F8B">
        <w:rPr>
          <w:sz w:val="28"/>
          <w:lang w:val="es-ES"/>
        </w:rPr>
        <w:t xml:space="preserve"> (ANR-PC</w:t>
      </w:r>
      <w:r w:rsidR="00AA25CC" w:rsidRPr="00207F8B">
        <w:rPr>
          <w:sz w:val="28"/>
          <w:lang w:val="es-ES"/>
        </w:rPr>
        <w:t>).</w:t>
      </w:r>
      <w:r w:rsidR="00854DD7" w:rsidRPr="00207F8B">
        <w:rPr>
          <w:sz w:val="28"/>
          <w:lang w:val="es-ES"/>
        </w:rPr>
        <w:t xml:space="preserve"> </w:t>
      </w:r>
      <w:r w:rsidR="00854DD7" w:rsidRPr="00207F8B">
        <w:rPr>
          <w:sz w:val="28"/>
        </w:rPr>
        <w:t xml:space="preserve">DPI </w:t>
      </w:r>
      <w:r w:rsidR="008F62D6" w:rsidRPr="00207F8B">
        <w:rPr>
          <w:sz w:val="28"/>
        </w:rPr>
        <w:t>and Huber and Stephens (2016</w:t>
      </w:r>
      <w:r w:rsidR="00E731BE" w:rsidRPr="00207F8B">
        <w:rPr>
          <w:sz w:val="28"/>
        </w:rPr>
        <w:t>: 18</w:t>
      </w:r>
      <w:r w:rsidR="008F62D6" w:rsidRPr="00207F8B">
        <w:rPr>
          <w:sz w:val="28"/>
        </w:rPr>
        <w:t xml:space="preserve">) </w:t>
      </w:r>
      <w:r w:rsidR="00854DD7" w:rsidRPr="00207F8B">
        <w:rPr>
          <w:sz w:val="28"/>
        </w:rPr>
        <w:t>identif</w:t>
      </w:r>
      <w:r w:rsidR="008F62D6" w:rsidRPr="00207F8B">
        <w:rPr>
          <w:sz w:val="28"/>
        </w:rPr>
        <w:t>y</w:t>
      </w:r>
      <w:r w:rsidR="00854DD7" w:rsidRPr="00207F8B">
        <w:rPr>
          <w:sz w:val="28"/>
        </w:rPr>
        <w:t xml:space="preserve"> ANR-PC’s ideology as </w:t>
      </w:r>
      <w:r w:rsidR="00C51D36" w:rsidRPr="00207F8B">
        <w:rPr>
          <w:sz w:val="28"/>
        </w:rPr>
        <w:t>rightist</w:t>
      </w:r>
      <w:r w:rsidR="00854DD7" w:rsidRPr="00207F8B">
        <w:rPr>
          <w:sz w:val="28"/>
        </w:rPr>
        <w:t>.</w:t>
      </w:r>
      <w:r w:rsidR="007A79F4" w:rsidRPr="00207F8B">
        <w:rPr>
          <w:sz w:val="28"/>
        </w:rPr>
        <w:t xml:space="preserve"> Political Handbook of the World (2015) elaborates, writing, “Formed in 1887, the mainstream of the Colorado Party has long been conservative in outlook.”</w:t>
      </w:r>
      <w:r w:rsidR="007814C2" w:rsidRPr="00207F8B">
        <w:rPr>
          <w:sz w:val="28"/>
        </w:rPr>
        <w:t xml:space="preserve"> Perspective monde (2019) corroborates party affiliation as ANR-PC and identifies the party as center-right.</w:t>
      </w:r>
      <w:r w:rsidR="00DD1DC3" w:rsidRPr="00207F8B">
        <w:rPr>
          <w:sz w:val="28"/>
        </w:rPr>
        <w:t xml:space="preserve"> World Statesmen (2019) corroborates party affiliation as ANR-PC and identifies the party as </w:t>
      </w:r>
      <w:r w:rsidR="006C43F6" w:rsidRPr="00207F8B">
        <w:rPr>
          <w:sz w:val="28"/>
        </w:rPr>
        <w:t>rightist, “conservative”.</w:t>
      </w:r>
      <w:r w:rsidR="006C4F30" w:rsidRPr="00207F8B">
        <w:rPr>
          <w:sz w:val="28"/>
        </w:rPr>
        <w:t xml:space="preserve"> In V-Party (2020), 6 experts identify ANR-PC’s ideology as “Center-right” (1.663) in 1998.</w:t>
      </w:r>
    </w:p>
    <w:p w14:paraId="40C1B9FD" w14:textId="77777777" w:rsidR="00F82EEF" w:rsidRPr="00207F8B" w:rsidRDefault="00F82EEF" w:rsidP="00F82EEF">
      <w:pPr>
        <w:rPr>
          <w:sz w:val="28"/>
        </w:rPr>
      </w:pPr>
    </w:p>
    <w:p w14:paraId="630902B6" w14:textId="77777777" w:rsidR="00F82EEF" w:rsidRPr="00207F8B" w:rsidRDefault="00F82EEF" w:rsidP="00F82EEF">
      <w:pPr>
        <w:rPr>
          <w:sz w:val="28"/>
        </w:rPr>
      </w:pPr>
      <w:r w:rsidRPr="00207F8B">
        <w:rPr>
          <w:sz w:val="28"/>
        </w:rPr>
        <w:t>Years: 1999-2002</w:t>
      </w:r>
    </w:p>
    <w:p w14:paraId="6BB9FE38" w14:textId="77777777" w:rsidR="00F82EEF" w:rsidRPr="00207F8B" w:rsidRDefault="00F82EEF" w:rsidP="00F82EEF">
      <w:pPr>
        <w:rPr>
          <w:sz w:val="28"/>
        </w:rPr>
      </w:pPr>
      <w:r w:rsidRPr="00207F8B">
        <w:rPr>
          <w:sz w:val="28"/>
        </w:rPr>
        <w:t>Head of Government:</w:t>
      </w:r>
      <w:r w:rsidRPr="00207F8B">
        <w:rPr>
          <w:rFonts w:hint="eastAsia"/>
        </w:rPr>
        <w:t xml:space="preserve"> </w:t>
      </w:r>
      <w:r w:rsidRPr="00207F8B">
        <w:rPr>
          <w:rFonts w:hint="eastAsia"/>
          <w:sz w:val="28"/>
        </w:rPr>
        <w:t xml:space="preserve">Luis </w:t>
      </w:r>
      <w:r w:rsidRPr="00207F8B">
        <w:rPr>
          <w:sz w:val="28"/>
        </w:rPr>
        <w:t>Á</w:t>
      </w:r>
      <w:r w:rsidRPr="00207F8B">
        <w:rPr>
          <w:rFonts w:hint="eastAsia"/>
          <w:sz w:val="28"/>
        </w:rPr>
        <w:t>ngel Gonz</w:t>
      </w:r>
      <w:r w:rsidRPr="00207F8B">
        <w:rPr>
          <w:sz w:val="28"/>
        </w:rPr>
        <w:t>á</w:t>
      </w:r>
      <w:r w:rsidRPr="00207F8B">
        <w:rPr>
          <w:rFonts w:hint="eastAsia"/>
          <w:sz w:val="28"/>
        </w:rPr>
        <w:t>lez Macchi</w:t>
      </w:r>
    </w:p>
    <w:p w14:paraId="595A9F15" w14:textId="4C8C4C4A" w:rsidR="00F82EEF" w:rsidRPr="00207F8B" w:rsidRDefault="00F82EEF" w:rsidP="00F82EEF">
      <w:pPr>
        <w:rPr>
          <w:sz w:val="28"/>
        </w:rPr>
      </w:pPr>
      <w:r w:rsidRPr="00207F8B">
        <w:rPr>
          <w:sz w:val="28"/>
        </w:rPr>
        <w:t>Ideology: right</w:t>
      </w:r>
      <w:r w:rsidR="00E731BE" w:rsidRPr="00207F8B">
        <w:rPr>
          <w:sz w:val="28"/>
        </w:rPr>
        <w:t>ist</w:t>
      </w:r>
    </w:p>
    <w:p w14:paraId="0495C279" w14:textId="1C245FD6" w:rsidR="00F82EEF" w:rsidRPr="00207F8B" w:rsidRDefault="00F82EEF" w:rsidP="00F82EEF">
      <w:pPr>
        <w:rPr>
          <w:sz w:val="28"/>
        </w:rPr>
      </w:pPr>
      <w:r w:rsidRPr="00207F8B">
        <w:rPr>
          <w:sz w:val="28"/>
        </w:rPr>
        <w:t xml:space="preserve">Description: HoG identifies ideology as </w:t>
      </w:r>
      <w:r w:rsidR="00C51D36" w:rsidRPr="00207F8B">
        <w:rPr>
          <w:sz w:val="28"/>
        </w:rPr>
        <w:t>rightist</w:t>
      </w:r>
      <w:r w:rsidRPr="00207F8B">
        <w:rPr>
          <w:sz w:val="28"/>
        </w:rPr>
        <w:t>.</w:t>
      </w:r>
      <w:r w:rsidR="00093325" w:rsidRPr="00207F8B">
        <w:rPr>
          <w:sz w:val="28"/>
        </w:rPr>
        <w:t xml:space="preserve"> </w:t>
      </w:r>
      <w:r w:rsidR="00093325" w:rsidRPr="00207F8B">
        <w:rPr>
          <w:sz w:val="28"/>
          <w:lang w:val="es-ES"/>
        </w:rPr>
        <w:t>CHISOLS identifies González Macchi’s party as Asociación Nacional Republicana – Partido Colorado</w:t>
      </w:r>
      <w:r w:rsidR="003B2897" w:rsidRPr="00207F8B">
        <w:rPr>
          <w:sz w:val="28"/>
          <w:lang w:val="es-ES"/>
        </w:rPr>
        <w:t xml:space="preserve"> (ANR-PC</w:t>
      </w:r>
      <w:r w:rsidR="00093325" w:rsidRPr="00207F8B">
        <w:rPr>
          <w:sz w:val="28"/>
          <w:lang w:val="es-ES"/>
        </w:rPr>
        <w:t>).</w:t>
      </w:r>
      <w:r w:rsidR="003F5DE8" w:rsidRPr="00207F8B">
        <w:rPr>
          <w:sz w:val="28"/>
          <w:lang w:val="es-ES"/>
        </w:rPr>
        <w:t xml:space="preserve"> </w:t>
      </w:r>
      <w:r w:rsidR="00283B15" w:rsidRPr="00207F8B">
        <w:rPr>
          <w:sz w:val="28"/>
        </w:rPr>
        <w:t>Political Handbook of the World (2015) identifies the ANR-PC as rightist, writing, “Originating in the late 19th century, the mainstream of the Colorado Party has long been conservative in outlook.”</w:t>
      </w:r>
      <w:r w:rsidR="007814C2" w:rsidRPr="00207F8B">
        <w:rPr>
          <w:sz w:val="28"/>
        </w:rPr>
        <w:t xml:space="preserve"> Perspective monde (2019) corroborates party affiliation as ANR-PC and identifies the party as center-right.</w:t>
      </w:r>
      <w:r w:rsidR="00DD1DC3" w:rsidRPr="00207F8B">
        <w:rPr>
          <w:sz w:val="28"/>
        </w:rPr>
        <w:t xml:space="preserve"> World Statesmen (2019) corroborates party affiliation as ANR-PC and identifies the party as </w:t>
      </w:r>
      <w:r w:rsidR="006C43F6" w:rsidRPr="00207F8B">
        <w:rPr>
          <w:sz w:val="28"/>
        </w:rPr>
        <w:t>rightist, “conservative”.</w:t>
      </w:r>
      <w:r w:rsidR="00CD10D1" w:rsidRPr="00207F8B">
        <w:rPr>
          <w:sz w:val="28"/>
        </w:rPr>
        <w:t xml:space="preserve"> Huber and Stephens (2016: 18) identify ANR-PC as rightist.</w:t>
      </w:r>
      <w:r w:rsidR="006C4F30" w:rsidRPr="00207F8B">
        <w:rPr>
          <w:sz w:val="28"/>
        </w:rPr>
        <w:t xml:space="preserve"> In V-Party (2020), 6 experts identify ANR-PC’s ideology as “Center-right” (1.663) in 1998.</w:t>
      </w:r>
    </w:p>
    <w:p w14:paraId="00524745" w14:textId="77777777" w:rsidR="00F82EEF" w:rsidRPr="00207F8B" w:rsidRDefault="00F82EEF" w:rsidP="00F82EEF">
      <w:pPr>
        <w:rPr>
          <w:sz w:val="28"/>
        </w:rPr>
      </w:pPr>
    </w:p>
    <w:p w14:paraId="6F84D517" w14:textId="77777777" w:rsidR="00F82EEF" w:rsidRPr="00207F8B" w:rsidRDefault="00F82EEF" w:rsidP="00F82EEF">
      <w:pPr>
        <w:rPr>
          <w:sz w:val="28"/>
        </w:rPr>
      </w:pPr>
      <w:r w:rsidRPr="00207F8B">
        <w:rPr>
          <w:sz w:val="28"/>
        </w:rPr>
        <w:t>Years: 2003-2007</w:t>
      </w:r>
    </w:p>
    <w:p w14:paraId="55EFC7F2" w14:textId="77777777" w:rsidR="00F82EEF" w:rsidRPr="00207F8B" w:rsidRDefault="00F82EEF" w:rsidP="00F82EEF">
      <w:pPr>
        <w:rPr>
          <w:sz w:val="28"/>
        </w:rPr>
      </w:pPr>
      <w:r w:rsidRPr="00207F8B">
        <w:rPr>
          <w:sz w:val="28"/>
        </w:rPr>
        <w:t>Head of Government:</w:t>
      </w:r>
      <w:r w:rsidRPr="00207F8B">
        <w:rPr>
          <w:rFonts w:hint="eastAsia"/>
        </w:rPr>
        <w:t xml:space="preserve"> </w:t>
      </w:r>
      <w:r w:rsidRPr="00207F8B">
        <w:rPr>
          <w:sz w:val="28"/>
        </w:rPr>
        <w:t>Ó</w:t>
      </w:r>
      <w:r w:rsidRPr="00207F8B">
        <w:rPr>
          <w:rFonts w:hint="eastAsia"/>
          <w:sz w:val="28"/>
        </w:rPr>
        <w:t>scar Nicanor Duarte Frutos</w:t>
      </w:r>
    </w:p>
    <w:p w14:paraId="6AD6690D" w14:textId="3AD255DB" w:rsidR="00F82EEF" w:rsidRPr="00207F8B" w:rsidRDefault="00F82EEF" w:rsidP="00F82EEF">
      <w:pPr>
        <w:rPr>
          <w:sz w:val="28"/>
        </w:rPr>
      </w:pPr>
      <w:r w:rsidRPr="00207F8B">
        <w:rPr>
          <w:sz w:val="28"/>
        </w:rPr>
        <w:t>Ideology: right</w:t>
      </w:r>
      <w:r w:rsidR="00201656" w:rsidRPr="00207F8B">
        <w:rPr>
          <w:sz w:val="28"/>
        </w:rPr>
        <w:t>ist</w:t>
      </w:r>
    </w:p>
    <w:p w14:paraId="3E890545" w14:textId="5CF9BAAA" w:rsidR="00F82EEF" w:rsidRPr="00207F8B" w:rsidRDefault="00F82EEF" w:rsidP="00F82EEF">
      <w:pPr>
        <w:rPr>
          <w:sz w:val="28"/>
        </w:rPr>
      </w:pPr>
      <w:r w:rsidRPr="00207F8B">
        <w:rPr>
          <w:sz w:val="28"/>
        </w:rPr>
        <w:t xml:space="preserve">Description: HoG identifies ideology as </w:t>
      </w:r>
      <w:r w:rsidR="00C51D36" w:rsidRPr="00207F8B">
        <w:rPr>
          <w:sz w:val="28"/>
        </w:rPr>
        <w:t>rightist</w:t>
      </w:r>
      <w:r w:rsidRPr="00207F8B">
        <w:rPr>
          <w:sz w:val="28"/>
        </w:rPr>
        <w:t>.</w:t>
      </w:r>
      <w:r w:rsidR="00093325" w:rsidRPr="00207F8B">
        <w:rPr>
          <w:sz w:val="28"/>
        </w:rPr>
        <w:t xml:space="preserve"> </w:t>
      </w:r>
      <w:r w:rsidR="00093325" w:rsidRPr="00207F8B">
        <w:rPr>
          <w:sz w:val="28"/>
          <w:lang w:val="es-ES"/>
        </w:rPr>
        <w:t>CHISOLS identifies Duarte Frutos’ party as Asociación Nacional Republicana – Partido Colorado</w:t>
      </w:r>
      <w:r w:rsidR="00345BD3" w:rsidRPr="00207F8B">
        <w:rPr>
          <w:sz w:val="28"/>
          <w:lang w:val="es-ES"/>
        </w:rPr>
        <w:t xml:space="preserve"> (ANR-PC</w:t>
      </w:r>
      <w:r w:rsidR="00093325" w:rsidRPr="00207F8B">
        <w:rPr>
          <w:sz w:val="28"/>
          <w:lang w:val="es-ES"/>
        </w:rPr>
        <w:t>).</w:t>
      </w:r>
      <w:r w:rsidR="003F5DE8" w:rsidRPr="00207F8B">
        <w:rPr>
          <w:sz w:val="28"/>
          <w:lang w:val="es-ES"/>
        </w:rPr>
        <w:t xml:space="preserve"> </w:t>
      </w:r>
      <w:r w:rsidR="00283B15" w:rsidRPr="00207F8B">
        <w:rPr>
          <w:sz w:val="28"/>
        </w:rPr>
        <w:lastRenderedPageBreak/>
        <w:t>Political Handbook of the World (2015) identifies the ANR-PC as rightist, writing, “Originating in the late 19th century, the mainstream of the Colorado Party has long been conservative in outlook.”</w:t>
      </w:r>
      <w:r w:rsidR="007814C2" w:rsidRPr="00207F8B">
        <w:rPr>
          <w:sz w:val="28"/>
        </w:rPr>
        <w:t xml:space="preserve"> Perspective monde (2019) corroborates party affiliation as ANR-PC and identifies the party as center-right.</w:t>
      </w:r>
      <w:r w:rsidR="00DD1DC3" w:rsidRPr="00207F8B">
        <w:rPr>
          <w:sz w:val="28"/>
        </w:rPr>
        <w:t xml:space="preserve"> World Statesmen (2019) corroborates party affiliation as ANR-PC and identifies the party as </w:t>
      </w:r>
      <w:r w:rsidR="006C43F6" w:rsidRPr="00207F8B">
        <w:rPr>
          <w:sz w:val="28"/>
        </w:rPr>
        <w:t>rightist, “conservative”.</w:t>
      </w:r>
      <w:r w:rsidR="00CD10D1" w:rsidRPr="00207F8B">
        <w:rPr>
          <w:sz w:val="28"/>
        </w:rPr>
        <w:t xml:space="preserve"> Huber and Stephens (2016: 18) identify ANR-PC as rightist.</w:t>
      </w:r>
      <w:r w:rsidR="006C4F30" w:rsidRPr="00207F8B">
        <w:rPr>
          <w:sz w:val="28"/>
        </w:rPr>
        <w:t xml:space="preserve"> In V-Party (2020), 6 experts identify ANR-PC’s ideology as “Center-right” (0.541) in 2003.</w:t>
      </w:r>
    </w:p>
    <w:p w14:paraId="299BF120" w14:textId="77777777" w:rsidR="00F82EEF" w:rsidRPr="00207F8B" w:rsidRDefault="00F82EEF" w:rsidP="00F82EEF">
      <w:pPr>
        <w:rPr>
          <w:sz w:val="28"/>
        </w:rPr>
      </w:pPr>
    </w:p>
    <w:p w14:paraId="5E7E0FEC" w14:textId="77777777" w:rsidR="00F82EEF" w:rsidRPr="00207F8B" w:rsidRDefault="00F82EEF" w:rsidP="00F82EEF">
      <w:pPr>
        <w:rPr>
          <w:sz w:val="28"/>
        </w:rPr>
      </w:pPr>
      <w:r w:rsidRPr="00207F8B">
        <w:rPr>
          <w:sz w:val="28"/>
        </w:rPr>
        <w:t>Years: 2008-2011</w:t>
      </w:r>
    </w:p>
    <w:p w14:paraId="2535AC86" w14:textId="77777777" w:rsidR="00F82EEF" w:rsidRPr="00207F8B" w:rsidRDefault="00F82EEF" w:rsidP="00F82EEF">
      <w:pPr>
        <w:rPr>
          <w:sz w:val="28"/>
        </w:rPr>
      </w:pPr>
      <w:r w:rsidRPr="00207F8B">
        <w:rPr>
          <w:sz w:val="28"/>
        </w:rPr>
        <w:t>Head of Government:</w:t>
      </w:r>
      <w:r w:rsidRPr="00207F8B">
        <w:t xml:space="preserve"> </w:t>
      </w:r>
      <w:r w:rsidRPr="00207F8B">
        <w:rPr>
          <w:sz w:val="28"/>
        </w:rPr>
        <w:t>Fernando Armindo Lugo Méndez</w:t>
      </w:r>
    </w:p>
    <w:p w14:paraId="172857B7" w14:textId="3C400B11" w:rsidR="00F82EEF" w:rsidRPr="00207F8B" w:rsidRDefault="00F82EEF" w:rsidP="00F82EEF">
      <w:pPr>
        <w:rPr>
          <w:sz w:val="28"/>
        </w:rPr>
      </w:pPr>
      <w:r w:rsidRPr="00207F8B">
        <w:rPr>
          <w:sz w:val="28"/>
        </w:rPr>
        <w:t>Ideology: left</w:t>
      </w:r>
      <w:r w:rsidR="00BE5609" w:rsidRPr="00207F8B">
        <w:rPr>
          <w:sz w:val="28"/>
        </w:rPr>
        <w:t>ist</w:t>
      </w:r>
    </w:p>
    <w:p w14:paraId="01B9C274" w14:textId="291F0F82" w:rsidR="00F82EEF" w:rsidRPr="00207F8B" w:rsidRDefault="00F82EEF" w:rsidP="00F82EEF">
      <w:pPr>
        <w:rPr>
          <w:sz w:val="28"/>
        </w:rPr>
      </w:pPr>
      <w:r w:rsidRPr="00207F8B">
        <w:rPr>
          <w:sz w:val="28"/>
        </w:rPr>
        <w:t xml:space="preserve">Description: HoG identifies ideology as </w:t>
      </w:r>
      <w:r w:rsidR="00C51D36" w:rsidRPr="00207F8B">
        <w:rPr>
          <w:sz w:val="28"/>
        </w:rPr>
        <w:t>leftist</w:t>
      </w:r>
      <w:r w:rsidRPr="00207F8B">
        <w:rPr>
          <w:sz w:val="28"/>
        </w:rPr>
        <w:t>.</w:t>
      </w:r>
      <w:r w:rsidR="00093325" w:rsidRPr="00207F8B">
        <w:rPr>
          <w:sz w:val="28"/>
        </w:rPr>
        <w:t xml:space="preserve"> CHISOLS </w:t>
      </w:r>
      <w:r w:rsidR="00C66683" w:rsidRPr="00207F8B">
        <w:rPr>
          <w:sz w:val="28"/>
        </w:rPr>
        <w:t>and World Statesmen (201</w:t>
      </w:r>
      <w:r w:rsidR="00E32EBB" w:rsidRPr="00207F8B">
        <w:rPr>
          <w:sz w:val="28"/>
        </w:rPr>
        <w:t>9</w:t>
      </w:r>
      <w:r w:rsidR="00C66683" w:rsidRPr="00207F8B">
        <w:rPr>
          <w:sz w:val="28"/>
        </w:rPr>
        <w:t xml:space="preserve">) </w:t>
      </w:r>
      <w:r w:rsidR="00093325" w:rsidRPr="00207F8B">
        <w:rPr>
          <w:sz w:val="28"/>
        </w:rPr>
        <w:t>identif</w:t>
      </w:r>
      <w:r w:rsidR="00C66683" w:rsidRPr="00207F8B">
        <w:rPr>
          <w:sz w:val="28"/>
        </w:rPr>
        <w:t>y</w:t>
      </w:r>
      <w:r w:rsidR="00093325" w:rsidRPr="00207F8B">
        <w:rPr>
          <w:sz w:val="28"/>
        </w:rPr>
        <w:t xml:space="preserve"> Lugo Méndez’s party as Partido Demócrata Cristiano</w:t>
      </w:r>
      <w:r w:rsidR="00C35B8D" w:rsidRPr="00207F8B">
        <w:rPr>
          <w:sz w:val="28"/>
        </w:rPr>
        <w:t xml:space="preserve"> (PDC).</w:t>
      </w:r>
      <w:r w:rsidR="00093325" w:rsidRPr="00207F8B">
        <w:rPr>
          <w:sz w:val="28"/>
        </w:rPr>
        <w:t xml:space="preserve"> </w:t>
      </w:r>
      <w:r w:rsidR="006C38C5" w:rsidRPr="00207F8B">
        <w:rPr>
          <w:sz w:val="28"/>
        </w:rPr>
        <w:t xml:space="preserve">Political Handbook of the World (2015) describes </w:t>
      </w:r>
      <w:r w:rsidR="007B4726" w:rsidRPr="00207F8B">
        <w:rPr>
          <w:sz w:val="28"/>
        </w:rPr>
        <w:t>Lugo</w:t>
      </w:r>
      <w:r w:rsidR="006C38C5" w:rsidRPr="00207F8B">
        <w:rPr>
          <w:sz w:val="28"/>
        </w:rPr>
        <w:t xml:space="preserve"> as “a progressive Catholic bishop” supported by “the broad anti-Colorado coalition.” It also states, “In the wake of Lugo’s impeachment, leftist parties fell into disarray, paving the way for political newcomer Horacio Cartes of the Colorado Party to win a decisive victory and for the party to secure majorities in both legislative houses.” Political Handbook also describes the PDC as “the furthest left of the non-Communist groupings and one of the smallest of Paraguay’s political parties.”</w:t>
      </w:r>
      <w:r w:rsidR="007814C2" w:rsidRPr="00207F8B">
        <w:rPr>
          <w:sz w:val="28"/>
        </w:rPr>
        <w:t xml:space="preserve"> Perspective monde (2019) identifies party affiliation as Alianza Patriótica por el Cambio (APC), a coalition that included the PDC, and identifies the APC as center-left.</w:t>
      </w:r>
      <w:r w:rsidR="00DD1DC3" w:rsidRPr="00207F8B">
        <w:rPr>
          <w:sz w:val="28"/>
        </w:rPr>
        <w:t xml:space="preserve"> World Statesmen (2019) identifies party affiliation as PDC and identifies the party as </w:t>
      </w:r>
      <w:r w:rsidR="006C43F6" w:rsidRPr="00207F8B">
        <w:rPr>
          <w:sz w:val="28"/>
        </w:rPr>
        <w:t>rightist, “</w:t>
      </w:r>
      <w:r w:rsidR="00DD1DC3" w:rsidRPr="00207F8B">
        <w:rPr>
          <w:sz w:val="28"/>
        </w:rPr>
        <w:t>center-right</w:t>
      </w:r>
      <w:r w:rsidR="006C43F6" w:rsidRPr="00207F8B">
        <w:rPr>
          <w:sz w:val="28"/>
        </w:rPr>
        <w:t>”</w:t>
      </w:r>
      <w:r w:rsidR="00DD1DC3" w:rsidRPr="00207F8B">
        <w:rPr>
          <w:sz w:val="28"/>
        </w:rPr>
        <w:t>.</w:t>
      </w:r>
    </w:p>
    <w:p w14:paraId="4E658DBE" w14:textId="77777777" w:rsidR="00F82EEF" w:rsidRPr="00207F8B" w:rsidRDefault="00F82EEF" w:rsidP="00F82EEF">
      <w:pPr>
        <w:rPr>
          <w:sz w:val="28"/>
        </w:rPr>
      </w:pPr>
    </w:p>
    <w:p w14:paraId="28FB954F" w14:textId="77777777" w:rsidR="00F82EEF" w:rsidRPr="00207F8B" w:rsidRDefault="00F82EEF" w:rsidP="00F82EEF">
      <w:pPr>
        <w:rPr>
          <w:sz w:val="28"/>
        </w:rPr>
      </w:pPr>
      <w:r w:rsidRPr="00207F8B">
        <w:rPr>
          <w:sz w:val="28"/>
        </w:rPr>
        <w:t>Years: 2012</w:t>
      </w:r>
    </w:p>
    <w:p w14:paraId="569BB5AA" w14:textId="77777777" w:rsidR="00F82EEF" w:rsidRPr="00207F8B" w:rsidRDefault="00F82EEF" w:rsidP="00F82EEF">
      <w:pPr>
        <w:rPr>
          <w:sz w:val="28"/>
        </w:rPr>
      </w:pPr>
      <w:r w:rsidRPr="00207F8B">
        <w:rPr>
          <w:sz w:val="28"/>
        </w:rPr>
        <w:t>Head of Government: Luis Federico Franco Gómez</w:t>
      </w:r>
    </w:p>
    <w:p w14:paraId="2E951CEA" w14:textId="24BC4E51" w:rsidR="00F82EEF" w:rsidRPr="00207F8B" w:rsidRDefault="00F82EEF" w:rsidP="00F82EEF">
      <w:pPr>
        <w:rPr>
          <w:sz w:val="28"/>
        </w:rPr>
      </w:pPr>
      <w:r w:rsidRPr="00207F8B">
        <w:rPr>
          <w:sz w:val="28"/>
        </w:rPr>
        <w:t>Ideology: cen</w:t>
      </w:r>
      <w:r w:rsidR="00921E15" w:rsidRPr="00207F8B">
        <w:rPr>
          <w:sz w:val="28"/>
        </w:rPr>
        <w:t>trist</w:t>
      </w:r>
    </w:p>
    <w:p w14:paraId="298314E7" w14:textId="50C112E4" w:rsidR="00F82EEF" w:rsidRPr="00207F8B" w:rsidRDefault="00F82EEF" w:rsidP="00F82EEF">
      <w:pPr>
        <w:rPr>
          <w:sz w:val="28"/>
        </w:rPr>
      </w:pPr>
      <w:r w:rsidRPr="00207F8B">
        <w:rPr>
          <w:sz w:val="28"/>
        </w:rPr>
        <w:t xml:space="preserve">Description: HoG identifies ideology as </w:t>
      </w:r>
      <w:r w:rsidR="00C51D36" w:rsidRPr="00207F8B">
        <w:rPr>
          <w:sz w:val="28"/>
        </w:rPr>
        <w:t>centrist</w:t>
      </w:r>
      <w:r w:rsidRPr="00207F8B">
        <w:rPr>
          <w:sz w:val="28"/>
        </w:rPr>
        <w:t>.</w:t>
      </w:r>
      <w:r w:rsidR="00093325" w:rsidRPr="00207F8B">
        <w:rPr>
          <w:sz w:val="28"/>
        </w:rPr>
        <w:t xml:space="preserve"> CHISOLS does not identify head of government.</w:t>
      </w:r>
      <w:r w:rsidR="007143AA" w:rsidRPr="00207F8B">
        <w:rPr>
          <w:sz w:val="28"/>
        </w:rPr>
        <w:t xml:space="preserve"> World Statesmen (201</w:t>
      </w:r>
      <w:r w:rsidR="00E32EBB" w:rsidRPr="00207F8B">
        <w:rPr>
          <w:sz w:val="28"/>
        </w:rPr>
        <w:t>9</w:t>
      </w:r>
      <w:r w:rsidR="007143AA" w:rsidRPr="00207F8B">
        <w:rPr>
          <w:sz w:val="28"/>
        </w:rPr>
        <w:t>) identifies Franco Gómez’s party as</w:t>
      </w:r>
      <w:r w:rsidR="00E34E91" w:rsidRPr="00207F8B">
        <w:rPr>
          <w:sz w:val="28"/>
        </w:rPr>
        <w:t xml:space="preserve"> </w:t>
      </w:r>
      <w:r w:rsidR="007143AA" w:rsidRPr="00207F8B">
        <w:rPr>
          <w:sz w:val="28"/>
        </w:rPr>
        <w:t>Partido Liberal Radical Auténtico</w:t>
      </w:r>
      <w:r w:rsidR="00E34E91" w:rsidRPr="00207F8B">
        <w:rPr>
          <w:sz w:val="28"/>
        </w:rPr>
        <w:t xml:space="preserve"> (PLRA</w:t>
      </w:r>
      <w:r w:rsidR="007143AA" w:rsidRPr="00207F8B">
        <w:rPr>
          <w:sz w:val="28"/>
        </w:rPr>
        <w:t xml:space="preserve">). </w:t>
      </w:r>
      <w:r w:rsidR="00F863E7" w:rsidRPr="00207F8B">
        <w:rPr>
          <w:sz w:val="28"/>
        </w:rPr>
        <w:t>Perspective monde (2019) corroborates party affiliation as PLRA and identifies the party as centrist.</w:t>
      </w:r>
      <w:r w:rsidR="00CD10D1" w:rsidRPr="00207F8B">
        <w:rPr>
          <w:sz w:val="28"/>
        </w:rPr>
        <w:t xml:space="preserve"> Huber and Stephens (2016: 18) identify PLRA as center-left.</w:t>
      </w:r>
      <w:r w:rsidR="006C4F30" w:rsidRPr="00207F8B">
        <w:rPr>
          <w:sz w:val="28"/>
        </w:rPr>
        <w:t xml:space="preserve"> In V-Party (2020), 6 experts identify PLRA’s ideology as “Right” (1.976) in 2008.</w:t>
      </w:r>
      <w:r w:rsidR="00A511BD" w:rsidRPr="00207F8B">
        <w:rPr>
          <w:sz w:val="28"/>
        </w:rPr>
        <w:t xml:space="preserve"> In V-Party (2020), 6 experts identify “some visible disagreement” in PLRA in 2008.</w:t>
      </w:r>
    </w:p>
    <w:p w14:paraId="24C597DE" w14:textId="77777777" w:rsidR="00F82EEF" w:rsidRPr="00207F8B" w:rsidRDefault="00F82EEF" w:rsidP="00F82EEF">
      <w:pPr>
        <w:rPr>
          <w:sz w:val="28"/>
        </w:rPr>
      </w:pPr>
    </w:p>
    <w:p w14:paraId="4B5FF118" w14:textId="77777777" w:rsidR="00F82EEF" w:rsidRPr="00207F8B" w:rsidRDefault="00F82EEF" w:rsidP="00F82EEF">
      <w:pPr>
        <w:rPr>
          <w:sz w:val="28"/>
        </w:rPr>
      </w:pPr>
      <w:r w:rsidRPr="00207F8B">
        <w:rPr>
          <w:sz w:val="28"/>
        </w:rPr>
        <w:t>Years: 2013-2017</w:t>
      </w:r>
    </w:p>
    <w:p w14:paraId="3AB11091" w14:textId="77777777" w:rsidR="00F82EEF" w:rsidRPr="00207F8B" w:rsidRDefault="00F82EEF" w:rsidP="00F82EEF">
      <w:pPr>
        <w:rPr>
          <w:sz w:val="28"/>
        </w:rPr>
      </w:pPr>
      <w:r w:rsidRPr="00207F8B">
        <w:rPr>
          <w:sz w:val="28"/>
        </w:rPr>
        <w:t>Head of Government:</w:t>
      </w:r>
      <w:r w:rsidRPr="00207F8B">
        <w:t xml:space="preserve"> </w:t>
      </w:r>
      <w:r w:rsidRPr="00207F8B">
        <w:rPr>
          <w:sz w:val="28"/>
        </w:rPr>
        <w:t>Horacio Manuel Cartes Jara</w:t>
      </w:r>
    </w:p>
    <w:p w14:paraId="35D56544" w14:textId="0E9EA62D" w:rsidR="00F82EEF" w:rsidRPr="00207F8B" w:rsidRDefault="00F82EEF" w:rsidP="00F82EEF">
      <w:pPr>
        <w:rPr>
          <w:sz w:val="28"/>
        </w:rPr>
      </w:pPr>
      <w:r w:rsidRPr="00207F8B">
        <w:rPr>
          <w:sz w:val="28"/>
        </w:rPr>
        <w:t>Ideology:</w:t>
      </w:r>
      <w:r w:rsidR="00127841" w:rsidRPr="00207F8B">
        <w:rPr>
          <w:sz w:val="28"/>
        </w:rPr>
        <w:t xml:space="preserve"> right</w:t>
      </w:r>
      <w:r w:rsidR="00E34E91" w:rsidRPr="00207F8B">
        <w:rPr>
          <w:sz w:val="28"/>
        </w:rPr>
        <w:t>ist</w:t>
      </w:r>
    </w:p>
    <w:p w14:paraId="569AAC55" w14:textId="10451FD0" w:rsidR="00F82EEF" w:rsidRPr="00207F8B" w:rsidRDefault="00F82EEF" w:rsidP="00F82EEF">
      <w:pPr>
        <w:rPr>
          <w:sz w:val="28"/>
        </w:rPr>
      </w:pPr>
      <w:r w:rsidRPr="00207F8B">
        <w:rPr>
          <w:sz w:val="28"/>
        </w:rPr>
        <w:lastRenderedPageBreak/>
        <w:t xml:space="preserve">Description: HoG </w:t>
      </w:r>
      <w:r w:rsidR="00F26FD8" w:rsidRPr="00207F8B">
        <w:rPr>
          <w:sz w:val="28"/>
        </w:rPr>
        <w:t>identifies ideology as rightist</w:t>
      </w:r>
      <w:r w:rsidRPr="00207F8B">
        <w:rPr>
          <w:sz w:val="28"/>
        </w:rPr>
        <w:t>.</w:t>
      </w:r>
      <w:r w:rsidR="00AA25CC" w:rsidRPr="00207F8B">
        <w:rPr>
          <w:sz w:val="28"/>
        </w:rPr>
        <w:t xml:space="preserve"> CHISOLS does not identify head of government.</w:t>
      </w:r>
      <w:r w:rsidR="00127841" w:rsidRPr="00207F8B">
        <w:rPr>
          <w:sz w:val="28"/>
        </w:rPr>
        <w:t xml:space="preserve"> </w:t>
      </w:r>
      <w:r w:rsidR="00E34E91" w:rsidRPr="00207F8B">
        <w:rPr>
          <w:sz w:val="28"/>
          <w:lang w:val="es-ES"/>
        </w:rPr>
        <w:t>Lansford (2015)</w:t>
      </w:r>
      <w:r w:rsidR="00127841" w:rsidRPr="00207F8B">
        <w:rPr>
          <w:sz w:val="28"/>
          <w:lang w:val="es-ES"/>
        </w:rPr>
        <w:t xml:space="preserve"> identifies Jara’s party as Asociación Nacional Republicana – Partido Colorado</w:t>
      </w:r>
      <w:r w:rsidR="00E34E91" w:rsidRPr="00207F8B">
        <w:rPr>
          <w:sz w:val="28"/>
          <w:lang w:val="es-ES"/>
        </w:rPr>
        <w:t xml:space="preserve"> (ANR-PC</w:t>
      </w:r>
      <w:r w:rsidR="00127841" w:rsidRPr="00207F8B">
        <w:rPr>
          <w:sz w:val="28"/>
          <w:lang w:val="es-ES"/>
        </w:rPr>
        <w:t xml:space="preserve">). </w:t>
      </w:r>
      <w:r w:rsidR="008F62D6" w:rsidRPr="00207F8B">
        <w:rPr>
          <w:sz w:val="28"/>
        </w:rPr>
        <w:t>DPI and Huber and Stephens (2016) identify ANR-PC’s ideology as rightist.</w:t>
      </w:r>
      <w:r w:rsidR="007A79F4" w:rsidRPr="00207F8B">
        <w:rPr>
          <w:sz w:val="28"/>
        </w:rPr>
        <w:t xml:space="preserve"> Political Handbook of the World (2015) elaborates, writing, “Formed in 1887, the mainstream of the Colorado Party has long been conservative in outlook.”</w:t>
      </w:r>
      <w:r w:rsidR="006C38C5" w:rsidRPr="00207F8B">
        <w:rPr>
          <w:sz w:val="28"/>
        </w:rPr>
        <w:t xml:space="preserve"> It also states, “In the wake of Lugo’s impeachment, leftist parties fell into disarray, paving the way for political newcomer Horacio Cartes of the Colorado Party to win a decisive victory and for the party to secure majorities in both legislative houses.”</w:t>
      </w:r>
      <w:r w:rsidR="00F863E7" w:rsidRPr="00207F8B">
        <w:rPr>
          <w:sz w:val="28"/>
        </w:rPr>
        <w:t xml:space="preserve"> Perspective monde (2019) identifies party affiliation as Partido Colorado (PC) and identifies the party as center-right.</w:t>
      </w:r>
      <w:r w:rsidR="00DD1DC3" w:rsidRPr="00207F8B">
        <w:rPr>
          <w:sz w:val="28"/>
        </w:rPr>
        <w:t xml:space="preserve"> World Statesmen (2019) corroborates party affiliation as ANR-PC and identifies the party as </w:t>
      </w:r>
      <w:r w:rsidR="006C43F6" w:rsidRPr="00207F8B">
        <w:rPr>
          <w:sz w:val="28"/>
        </w:rPr>
        <w:t>rightist, “conservative”.</w:t>
      </w:r>
      <w:r w:rsidR="006C4F30" w:rsidRPr="00207F8B">
        <w:rPr>
          <w:sz w:val="28"/>
        </w:rPr>
        <w:t xml:space="preserve"> In V-Party (2020), 6 experts identify ANR-PC’s ideology as “Center-right” (1.662) in 2013.</w:t>
      </w:r>
    </w:p>
    <w:p w14:paraId="0DB1DE23" w14:textId="4D9AADA7" w:rsidR="009361EF" w:rsidRPr="00207F8B" w:rsidRDefault="009361EF" w:rsidP="00F82EEF">
      <w:pPr>
        <w:rPr>
          <w:sz w:val="28"/>
        </w:rPr>
      </w:pPr>
    </w:p>
    <w:p w14:paraId="4204BCBB" w14:textId="246931E2" w:rsidR="00D23122" w:rsidRPr="00207F8B" w:rsidRDefault="00D23122" w:rsidP="00F82EEF">
      <w:pPr>
        <w:rPr>
          <w:sz w:val="28"/>
        </w:rPr>
      </w:pPr>
      <w:r w:rsidRPr="00207F8B">
        <w:rPr>
          <w:sz w:val="28"/>
        </w:rPr>
        <w:t>Years: 2018-20</w:t>
      </w:r>
      <w:r w:rsidR="00A725B5" w:rsidRPr="00207F8B">
        <w:rPr>
          <w:sz w:val="28"/>
        </w:rPr>
        <w:t>20</w:t>
      </w:r>
    </w:p>
    <w:p w14:paraId="33518650" w14:textId="3EF46DAE" w:rsidR="00D23122" w:rsidRPr="00207F8B" w:rsidRDefault="00D23122" w:rsidP="00F82EEF">
      <w:pPr>
        <w:rPr>
          <w:sz w:val="28"/>
        </w:rPr>
      </w:pPr>
      <w:r w:rsidRPr="00207F8B">
        <w:rPr>
          <w:sz w:val="28"/>
        </w:rPr>
        <w:t>Head of Government: Mario Abdo Benitez</w:t>
      </w:r>
    </w:p>
    <w:p w14:paraId="25AD5960" w14:textId="2199F6FF" w:rsidR="00D23122" w:rsidRPr="00207F8B" w:rsidRDefault="00D23122" w:rsidP="00F82EEF">
      <w:pPr>
        <w:rPr>
          <w:sz w:val="28"/>
        </w:rPr>
      </w:pPr>
      <w:r w:rsidRPr="00207F8B">
        <w:rPr>
          <w:sz w:val="28"/>
        </w:rPr>
        <w:t>Ideology:</w:t>
      </w:r>
      <w:r w:rsidR="00DD716A" w:rsidRPr="00207F8B">
        <w:rPr>
          <w:sz w:val="28"/>
        </w:rPr>
        <w:t xml:space="preserve"> rightist</w:t>
      </w:r>
    </w:p>
    <w:p w14:paraId="0E83419E" w14:textId="1504CBA6" w:rsidR="00D23122" w:rsidRPr="00207F8B" w:rsidRDefault="00D23122" w:rsidP="00F82EEF">
      <w:pPr>
        <w:rPr>
          <w:sz w:val="28"/>
        </w:rPr>
      </w:pPr>
      <w:r w:rsidRPr="00207F8B">
        <w:rPr>
          <w:sz w:val="28"/>
        </w:rPr>
        <w:t>Description:</w:t>
      </w:r>
      <w:r w:rsidR="001C2B42" w:rsidRPr="00207F8B">
        <w:rPr>
          <w:sz w:val="28"/>
        </w:rPr>
        <w:t xml:space="preserve"> </w:t>
      </w:r>
      <w:r w:rsidR="001C2B42" w:rsidRPr="00207F8B">
        <w:rPr>
          <w:color w:val="000000" w:themeColor="text1"/>
          <w:sz w:val="28"/>
        </w:rPr>
        <w:t>HoG does not identify ideology. CHISOLS does not identify head of government.</w:t>
      </w:r>
      <w:r w:rsidR="008A44AA" w:rsidRPr="00207F8B">
        <w:rPr>
          <w:color w:val="000000" w:themeColor="text1"/>
          <w:sz w:val="28"/>
        </w:rPr>
        <w:t xml:space="preserve"> Perspective Monde (202</w:t>
      </w:r>
      <w:r w:rsidR="00CC6E7B" w:rsidRPr="00207F8B">
        <w:rPr>
          <w:color w:val="000000" w:themeColor="text1"/>
          <w:sz w:val="28"/>
        </w:rPr>
        <w:t>1</w:t>
      </w:r>
      <w:r w:rsidR="008A44AA" w:rsidRPr="00207F8B">
        <w:rPr>
          <w:color w:val="000000" w:themeColor="text1"/>
          <w:sz w:val="28"/>
        </w:rPr>
        <w:t>) identifies Benitez’s party affiliation as Partido Colorado (PC) and identifies the party as center-right.</w:t>
      </w:r>
      <w:r w:rsidR="00134C42" w:rsidRPr="00207F8B">
        <w:rPr>
          <w:color w:val="000000" w:themeColor="text1"/>
          <w:sz w:val="28"/>
        </w:rPr>
        <w:t xml:space="preserve"> World Statesmen (202</w:t>
      </w:r>
      <w:r w:rsidR="00CC6E7B" w:rsidRPr="00207F8B">
        <w:rPr>
          <w:color w:val="000000" w:themeColor="text1"/>
          <w:sz w:val="28"/>
        </w:rPr>
        <w:t>1</w:t>
      </w:r>
      <w:r w:rsidR="00134C42" w:rsidRPr="00207F8B">
        <w:rPr>
          <w:color w:val="000000" w:themeColor="text1"/>
          <w:sz w:val="28"/>
        </w:rPr>
        <w:t>) corroborates party affiliation as ANR-PC (Asociación Nacional Republicana-Partido Colorado) and describes the party as conservative.</w:t>
      </w:r>
      <w:r w:rsidR="00DD716A" w:rsidRPr="00207F8B">
        <w:rPr>
          <w:color w:val="000000" w:themeColor="text1"/>
          <w:sz w:val="28"/>
        </w:rPr>
        <w:t xml:space="preserve"> </w:t>
      </w:r>
      <w:r w:rsidR="00DD716A" w:rsidRPr="00207F8B">
        <w:rPr>
          <w:sz w:val="28"/>
        </w:rPr>
        <w:t>DPI and Huber and Stephens (2016</w:t>
      </w:r>
      <w:r w:rsidR="008A3D15" w:rsidRPr="00207F8B">
        <w:rPr>
          <w:sz w:val="28"/>
        </w:rPr>
        <w:t>: 18</w:t>
      </w:r>
      <w:r w:rsidR="00DD716A" w:rsidRPr="00207F8B">
        <w:rPr>
          <w:sz w:val="28"/>
        </w:rPr>
        <w:t>) identify ANR-PC’s ideology as rightist. Political Handbook of the World (2015) elaborates, writing, “Formed in 1887, the mainstream of the Colorado Party has long been conservative in outlook.”</w:t>
      </w:r>
      <w:r w:rsidR="006C4F30" w:rsidRPr="00207F8B">
        <w:rPr>
          <w:sz w:val="28"/>
        </w:rPr>
        <w:t xml:space="preserve"> In V-Party (2020), 6 experts identify ANR-PC’s ideology as “Center-right” (1.662) in 2018.</w:t>
      </w:r>
    </w:p>
    <w:p w14:paraId="36A19DF4" w14:textId="6F1C04B1" w:rsidR="00C45D88" w:rsidRPr="00207F8B" w:rsidRDefault="00C45D88" w:rsidP="00F82EEF">
      <w:pPr>
        <w:rPr>
          <w:sz w:val="28"/>
        </w:rPr>
      </w:pPr>
    </w:p>
    <w:p w14:paraId="20ECFFAD" w14:textId="77777777" w:rsidR="00C122F9" w:rsidRPr="00207F8B" w:rsidRDefault="00C122F9" w:rsidP="00F82EEF">
      <w:pPr>
        <w:rPr>
          <w:sz w:val="28"/>
        </w:rPr>
      </w:pPr>
    </w:p>
    <w:p w14:paraId="50DB4166" w14:textId="4D47C757" w:rsidR="009361EF" w:rsidRPr="00207F8B" w:rsidRDefault="009361EF" w:rsidP="00F82EEF">
      <w:pPr>
        <w:rPr>
          <w:sz w:val="28"/>
        </w:rPr>
      </w:pPr>
      <w:r w:rsidRPr="00207F8B">
        <w:rPr>
          <w:sz w:val="28"/>
        </w:rPr>
        <w:t>References:</w:t>
      </w:r>
    </w:p>
    <w:p w14:paraId="67642184" w14:textId="77777777" w:rsidR="00533CDD" w:rsidRPr="00207F8B" w:rsidRDefault="009361EF" w:rsidP="00F82EEF">
      <w:pPr>
        <w:rPr>
          <w:i/>
          <w:iCs/>
          <w:sz w:val="28"/>
        </w:rPr>
      </w:pPr>
      <w:r w:rsidRPr="00207F8B">
        <w:rPr>
          <w:sz w:val="28"/>
        </w:rPr>
        <w:t xml:space="preserve">Huber, Evelyne, and John Stephens. 2016. </w:t>
      </w:r>
      <w:r w:rsidRPr="00207F8B">
        <w:rPr>
          <w:i/>
          <w:iCs/>
          <w:sz w:val="28"/>
        </w:rPr>
        <w:t xml:space="preserve">Latin America and Caribbean Political </w:t>
      </w:r>
    </w:p>
    <w:p w14:paraId="03F46B7A" w14:textId="7310D263" w:rsidR="009361EF" w:rsidRPr="00207F8B" w:rsidRDefault="009361EF" w:rsidP="00533CDD">
      <w:pPr>
        <w:ind w:firstLine="720"/>
        <w:rPr>
          <w:sz w:val="28"/>
        </w:rPr>
      </w:pPr>
      <w:r w:rsidRPr="00207F8B">
        <w:rPr>
          <w:i/>
          <w:iCs/>
          <w:sz w:val="28"/>
        </w:rPr>
        <w:t>Dataset, 9 1945-2012</w:t>
      </w:r>
      <w:r w:rsidRPr="00207F8B">
        <w:rPr>
          <w:sz w:val="28"/>
        </w:rPr>
        <w:t>. Codebook.</w:t>
      </w:r>
    </w:p>
    <w:p w14:paraId="10FBEC31" w14:textId="77777777" w:rsidR="0034640A" w:rsidRPr="00207F8B" w:rsidRDefault="0000468B" w:rsidP="00F82EEF">
      <w:pPr>
        <w:rPr>
          <w:i/>
          <w:iCs/>
          <w:sz w:val="28"/>
        </w:rPr>
      </w:pPr>
      <w:r w:rsidRPr="00207F8B">
        <w:rPr>
          <w:sz w:val="28"/>
        </w:rPr>
        <w:t>Kline, H</w:t>
      </w:r>
      <w:r w:rsidR="00533CDD" w:rsidRPr="00207F8B">
        <w:rPr>
          <w:sz w:val="28"/>
        </w:rPr>
        <w:t>arvye, and Howard</w:t>
      </w:r>
      <w:r w:rsidRPr="00207F8B">
        <w:rPr>
          <w:sz w:val="28"/>
        </w:rPr>
        <w:t xml:space="preserve"> Wiarda, H. J. 2011. </w:t>
      </w:r>
      <w:r w:rsidRPr="00207F8B">
        <w:rPr>
          <w:i/>
          <w:iCs/>
          <w:sz w:val="28"/>
        </w:rPr>
        <w:t xml:space="preserve">Latin American Politics and </w:t>
      </w:r>
    </w:p>
    <w:p w14:paraId="38568F8C" w14:textId="1728BD89" w:rsidR="0000468B" w:rsidRPr="00207F8B" w:rsidRDefault="0000468B" w:rsidP="0034640A">
      <w:pPr>
        <w:ind w:firstLine="720"/>
        <w:rPr>
          <w:sz w:val="28"/>
        </w:rPr>
      </w:pPr>
      <w:r w:rsidRPr="00207F8B">
        <w:rPr>
          <w:i/>
          <w:iCs/>
          <w:sz w:val="28"/>
        </w:rPr>
        <w:t>Developme</w:t>
      </w:r>
      <w:r w:rsidR="00533CDD" w:rsidRPr="00207F8B">
        <w:rPr>
          <w:i/>
          <w:iCs/>
          <w:sz w:val="28"/>
        </w:rPr>
        <w:t>nt</w:t>
      </w:r>
      <w:r w:rsidR="00533CDD" w:rsidRPr="00207F8B">
        <w:rPr>
          <w:sz w:val="28"/>
        </w:rPr>
        <w:t xml:space="preserve">. </w:t>
      </w:r>
      <w:r w:rsidRPr="00207F8B">
        <w:rPr>
          <w:sz w:val="28"/>
        </w:rPr>
        <w:t>Boulder</w:t>
      </w:r>
      <w:r w:rsidR="00533CDD" w:rsidRPr="00207F8B">
        <w:rPr>
          <w:sz w:val="28"/>
        </w:rPr>
        <w:t>.</w:t>
      </w:r>
    </w:p>
    <w:p w14:paraId="1A459551" w14:textId="77777777" w:rsidR="003050D9" w:rsidRPr="00207F8B" w:rsidRDefault="00EF24C7" w:rsidP="00F82EEF">
      <w:pPr>
        <w:rPr>
          <w:i/>
          <w:iCs/>
          <w:sz w:val="28"/>
        </w:rPr>
      </w:pPr>
      <w:r w:rsidRPr="00207F8B">
        <w:rPr>
          <w:sz w:val="28"/>
        </w:rPr>
        <w:t xml:space="preserve">Lansford, Thomas (ed.). 2015. Paraguay. In: </w:t>
      </w:r>
      <w:r w:rsidRPr="00207F8B">
        <w:rPr>
          <w:i/>
          <w:iCs/>
          <w:sz w:val="28"/>
        </w:rPr>
        <w:t xml:space="preserve">Political Handbook of the World </w:t>
      </w:r>
    </w:p>
    <w:p w14:paraId="0831E293" w14:textId="7CCDD5B3" w:rsidR="00166A00" w:rsidRPr="00207F8B" w:rsidRDefault="00EF24C7" w:rsidP="00166A00">
      <w:pPr>
        <w:ind w:firstLine="720"/>
        <w:rPr>
          <w:sz w:val="28"/>
        </w:rPr>
      </w:pPr>
      <w:r w:rsidRPr="00207F8B">
        <w:rPr>
          <w:i/>
          <w:iCs/>
          <w:sz w:val="28"/>
        </w:rPr>
        <w:t>2015</w:t>
      </w:r>
      <w:r w:rsidRPr="00207F8B">
        <w:rPr>
          <w:sz w:val="28"/>
        </w:rPr>
        <w:t>. Washington: 1138-1144.</w:t>
      </w:r>
    </w:p>
    <w:p w14:paraId="0253003A" w14:textId="77777777" w:rsidR="0064556F" w:rsidRPr="00207F8B" w:rsidRDefault="0064556F" w:rsidP="0064556F">
      <w:pPr>
        <w:rPr>
          <w:i/>
          <w:iCs/>
          <w:sz w:val="28"/>
          <w:szCs w:val="28"/>
        </w:rPr>
      </w:pPr>
      <w:r w:rsidRPr="00207F8B">
        <w:rPr>
          <w:sz w:val="28"/>
          <w:szCs w:val="28"/>
        </w:rPr>
        <w:t xml:space="preserve">Manzano, Dulce. 2017. </w:t>
      </w:r>
      <w:r w:rsidRPr="00207F8B">
        <w:rPr>
          <w:i/>
          <w:iCs/>
          <w:sz w:val="28"/>
          <w:szCs w:val="28"/>
        </w:rPr>
        <w:t xml:space="preserve">Bringing Down the Educational Wall: Political Regimes, </w:t>
      </w:r>
    </w:p>
    <w:p w14:paraId="1E92C0D5" w14:textId="77777777" w:rsidR="00F863E7" w:rsidRPr="00207F8B" w:rsidRDefault="0064556F" w:rsidP="00283B15">
      <w:pPr>
        <w:ind w:firstLine="720"/>
        <w:rPr>
          <w:sz w:val="28"/>
          <w:szCs w:val="28"/>
          <w:lang w:val="es-ES"/>
        </w:rPr>
      </w:pPr>
      <w:r w:rsidRPr="00207F8B">
        <w:rPr>
          <w:i/>
          <w:iCs/>
          <w:sz w:val="28"/>
          <w:szCs w:val="28"/>
        </w:rPr>
        <w:t>Ideology, and the Expansion of Education</w:t>
      </w:r>
      <w:r w:rsidRPr="00207F8B">
        <w:rPr>
          <w:sz w:val="28"/>
          <w:szCs w:val="28"/>
        </w:rPr>
        <w:t xml:space="preserve">. </w:t>
      </w:r>
      <w:r w:rsidRPr="00207F8B">
        <w:rPr>
          <w:sz w:val="28"/>
          <w:szCs w:val="28"/>
          <w:lang w:val="es-ES"/>
        </w:rPr>
        <w:t>Cambridge.</w:t>
      </w:r>
    </w:p>
    <w:p w14:paraId="4A3E1E8F" w14:textId="1922AFA1" w:rsidR="00F863E7" w:rsidRPr="00207F8B" w:rsidRDefault="00F863E7" w:rsidP="00F863E7">
      <w:pPr>
        <w:rPr>
          <w:sz w:val="28"/>
          <w:szCs w:val="28"/>
          <w:lang w:val="es-ES"/>
        </w:rPr>
      </w:pPr>
      <w:r w:rsidRPr="00207F8B">
        <w:rPr>
          <w:sz w:val="28"/>
          <w:szCs w:val="28"/>
          <w:lang w:val="es-ES"/>
        </w:rPr>
        <w:t xml:space="preserve">Perspective monde. 2019. </w:t>
      </w:r>
      <w:r w:rsidRPr="00207F8B">
        <w:rPr>
          <w:i/>
          <w:sz w:val="28"/>
          <w:szCs w:val="28"/>
          <w:lang w:val="es-ES"/>
        </w:rPr>
        <w:t>Paraguay.</w:t>
      </w:r>
    </w:p>
    <w:p w14:paraId="6916575E" w14:textId="62B87E57" w:rsidR="00F863E7" w:rsidRPr="00207F8B" w:rsidRDefault="00B46073" w:rsidP="00F863E7">
      <w:pPr>
        <w:ind w:left="720"/>
        <w:rPr>
          <w:sz w:val="28"/>
          <w:szCs w:val="28"/>
          <w:lang w:val="es-ES"/>
        </w:rPr>
      </w:pPr>
      <w:hyperlink r:id="rId5" w:history="1">
        <w:r w:rsidR="00F863E7" w:rsidRPr="00207F8B">
          <w:rPr>
            <w:rStyle w:val="Hyperlink"/>
            <w:sz w:val="28"/>
            <w:szCs w:val="28"/>
            <w:lang w:val="es-ES"/>
          </w:rPr>
          <w:t>http://perspective.usherbrooke.ca/bilan/servlet/BMGvt?codePays=PRY&amp;ani=1975&amp;moi=1&amp;anf=2019&amp;mof=8</w:t>
        </w:r>
      </w:hyperlink>
    </w:p>
    <w:p w14:paraId="4418BB7E" w14:textId="51277EB9" w:rsidR="00D564A6" w:rsidRPr="00207F8B" w:rsidRDefault="00D564A6" w:rsidP="00F863E7">
      <w:pPr>
        <w:rPr>
          <w:sz w:val="28"/>
          <w:szCs w:val="28"/>
          <w:lang w:val="es-ES"/>
        </w:rPr>
      </w:pPr>
      <w:r w:rsidRPr="00207F8B">
        <w:rPr>
          <w:sz w:val="28"/>
          <w:szCs w:val="28"/>
          <w:lang w:val="es-ES"/>
        </w:rPr>
        <w:t xml:space="preserve">Rulers. Morínigo (Martínez), Higinio. 2019. </w:t>
      </w:r>
      <w:hyperlink r:id="rId6" w:anchor="morin" w:history="1">
        <w:r w:rsidRPr="00207F8B">
          <w:rPr>
            <w:rStyle w:val="Hyperlink"/>
            <w:sz w:val="28"/>
            <w:szCs w:val="28"/>
            <w:lang w:val="es-ES"/>
          </w:rPr>
          <w:t>http://rulers.org/indexm5.html#morin</w:t>
        </w:r>
      </w:hyperlink>
    </w:p>
    <w:p w14:paraId="3C7E4E51" w14:textId="4ECA5B2D" w:rsidR="003050D9" w:rsidRPr="00207F8B" w:rsidRDefault="00DF4614" w:rsidP="00F863E7">
      <w:pPr>
        <w:rPr>
          <w:sz w:val="28"/>
        </w:rPr>
      </w:pPr>
      <w:r w:rsidRPr="00207F8B">
        <w:rPr>
          <w:sz w:val="28"/>
          <w:lang w:val="es-ES"/>
        </w:rPr>
        <w:t>Santiago, K</w:t>
      </w:r>
      <w:r w:rsidR="003050D9" w:rsidRPr="00207F8B">
        <w:rPr>
          <w:sz w:val="28"/>
          <w:lang w:val="es-ES"/>
        </w:rPr>
        <w:t>arla</w:t>
      </w:r>
      <w:r w:rsidRPr="00207F8B">
        <w:rPr>
          <w:sz w:val="28"/>
          <w:lang w:val="es-ES"/>
        </w:rPr>
        <w:t xml:space="preserve">. </w:t>
      </w:r>
      <w:r w:rsidRPr="00207F8B">
        <w:rPr>
          <w:sz w:val="28"/>
        </w:rPr>
        <w:t xml:space="preserve">2017. </w:t>
      </w:r>
      <w:r w:rsidRPr="00207F8B">
        <w:rPr>
          <w:i/>
          <w:iCs/>
          <w:sz w:val="28"/>
        </w:rPr>
        <w:t xml:space="preserve">Paraguay and Peru: Political, Social and Environmental </w:t>
      </w:r>
    </w:p>
    <w:p w14:paraId="3ADC21E0" w14:textId="73F942A3" w:rsidR="009361EF" w:rsidRPr="00207F8B" w:rsidRDefault="00DF4614" w:rsidP="003050D9">
      <w:pPr>
        <w:ind w:left="720"/>
        <w:rPr>
          <w:sz w:val="28"/>
        </w:rPr>
      </w:pPr>
      <w:r w:rsidRPr="00207F8B">
        <w:rPr>
          <w:i/>
          <w:iCs/>
          <w:sz w:val="28"/>
        </w:rPr>
        <w:t>Issues</w:t>
      </w:r>
      <w:r w:rsidRPr="00207F8B">
        <w:rPr>
          <w:sz w:val="28"/>
        </w:rPr>
        <w:t>. Hauppauge</w:t>
      </w:r>
      <w:r w:rsidR="003050D9" w:rsidRPr="00207F8B">
        <w:rPr>
          <w:sz w:val="28"/>
        </w:rPr>
        <w:t>.</w:t>
      </w:r>
    </w:p>
    <w:p w14:paraId="43A67435" w14:textId="4BFFCD78" w:rsidR="00F642DA" w:rsidRPr="00B46073" w:rsidRDefault="00921E15">
      <w:pPr>
        <w:rPr>
          <w:sz w:val="28"/>
        </w:rPr>
      </w:pPr>
      <w:r w:rsidRPr="00207F8B">
        <w:rPr>
          <w:sz w:val="28"/>
        </w:rPr>
        <w:t xml:space="preserve">World Statesmen. 2019. </w:t>
      </w:r>
      <w:r w:rsidRPr="00207F8B">
        <w:rPr>
          <w:i/>
          <w:iCs/>
          <w:sz w:val="28"/>
        </w:rPr>
        <w:t>Paraguay</w:t>
      </w:r>
      <w:r w:rsidRPr="00207F8B">
        <w:rPr>
          <w:sz w:val="28"/>
        </w:rPr>
        <w:t xml:space="preserve">. http://www.worldstatesmen.org/Paraguay.html </w:t>
      </w:r>
    </w:p>
    <w:sectPr w:rsidR="00F642DA" w:rsidRPr="00B46073"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EF"/>
    <w:rsid w:val="0000468B"/>
    <w:rsid w:val="00043AC4"/>
    <w:rsid w:val="00064A6F"/>
    <w:rsid w:val="00084768"/>
    <w:rsid w:val="00093325"/>
    <w:rsid w:val="00097487"/>
    <w:rsid w:val="000B4D70"/>
    <w:rsid w:val="000B50A6"/>
    <w:rsid w:val="000C13F5"/>
    <w:rsid w:val="000C7147"/>
    <w:rsid w:val="00127841"/>
    <w:rsid w:val="00134C42"/>
    <w:rsid w:val="00166A00"/>
    <w:rsid w:val="00170F41"/>
    <w:rsid w:val="001C2B42"/>
    <w:rsid w:val="001D0D2B"/>
    <w:rsid w:val="00201656"/>
    <w:rsid w:val="00207F8B"/>
    <w:rsid w:val="00283B15"/>
    <w:rsid w:val="002A5699"/>
    <w:rsid w:val="003050D9"/>
    <w:rsid w:val="003219A1"/>
    <w:rsid w:val="003266B1"/>
    <w:rsid w:val="00345BD3"/>
    <w:rsid w:val="0034640A"/>
    <w:rsid w:val="003548F9"/>
    <w:rsid w:val="00397DB0"/>
    <w:rsid w:val="003B2897"/>
    <w:rsid w:val="003C3B8A"/>
    <w:rsid w:val="003C4D9E"/>
    <w:rsid w:val="003F5DE8"/>
    <w:rsid w:val="004040E9"/>
    <w:rsid w:val="00420B8D"/>
    <w:rsid w:val="0046625A"/>
    <w:rsid w:val="004A225F"/>
    <w:rsid w:val="00514CAC"/>
    <w:rsid w:val="00524E11"/>
    <w:rsid w:val="00533CDD"/>
    <w:rsid w:val="00584A7A"/>
    <w:rsid w:val="00622AE7"/>
    <w:rsid w:val="0064556F"/>
    <w:rsid w:val="00674C3E"/>
    <w:rsid w:val="0068345F"/>
    <w:rsid w:val="006923D8"/>
    <w:rsid w:val="0069723D"/>
    <w:rsid w:val="006C38C5"/>
    <w:rsid w:val="006C43F6"/>
    <w:rsid w:val="006C4F30"/>
    <w:rsid w:val="006F21DA"/>
    <w:rsid w:val="007143AA"/>
    <w:rsid w:val="00733F9A"/>
    <w:rsid w:val="007814C2"/>
    <w:rsid w:val="007A79F4"/>
    <w:rsid w:val="007B4726"/>
    <w:rsid w:val="007C3787"/>
    <w:rsid w:val="007D346A"/>
    <w:rsid w:val="008118B2"/>
    <w:rsid w:val="00850EE3"/>
    <w:rsid w:val="00851D3C"/>
    <w:rsid w:val="00854DD7"/>
    <w:rsid w:val="00856CD9"/>
    <w:rsid w:val="00897EB8"/>
    <w:rsid w:val="008A3D15"/>
    <w:rsid w:val="008A44AA"/>
    <w:rsid w:val="008D100A"/>
    <w:rsid w:val="008D4F3C"/>
    <w:rsid w:val="008F62D6"/>
    <w:rsid w:val="008F6309"/>
    <w:rsid w:val="00921E15"/>
    <w:rsid w:val="009345FA"/>
    <w:rsid w:val="009361EF"/>
    <w:rsid w:val="009E6BD6"/>
    <w:rsid w:val="009F4CC3"/>
    <w:rsid w:val="00A511BD"/>
    <w:rsid w:val="00A526A9"/>
    <w:rsid w:val="00A63AA0"/>
    <w:rsid w:val="00A66C37"/>
    <w:rsid w:val="00A725B5"/>
    <w:rsid w:val="00AA25CC"/>
    <w:rsid w:val="00AA6BFC"/>
    <w:rsid w:val="00AB283D"/>
    <w:rsid w:val="00AD1E3E"/>
    <w:rsid w:val="00AF03A2"/>
    <w:rsid w:val="00B46073"/>
    <w:rsid w:val="00B5118A"/>
    <w:rsid w:val="00B6221C"/>
    <w:rsid w:val="00B83F10"/>
    <w:rsid w:val="00BB3209"/>
    <w:rsid w:val="00BC0C70"/>
    <w:rsid w:val="00BE4880"/>
    <w:rsid w:val="00BE5609"/>
    <w:rsid w:val="00BE727A"/>
    <w:rsid w:val="00BF10F0"/>
    <w:rsid w:val="00C122F9"/>
    <w:rsid w:val="00C35B8D"/>
    <w:rsid w:val="00C45D88"/>
    <w:rsid w:val="00C51D36"/>
    <w:rsid w:val="00C66683"/>
    <w:rsid w:val="00CC6E7B"/>
    <w:rsid w:val="00CD10D1"/>
    <w:rsid w:val="00D23122"/>
    <w:rsid w:val="00D25BEB"/>
    <w:rsid w:val="00D35F7E"/>
    <w:rsid w:val="00D564A6"/>
    <w:rsid w:val="00DA3467"/>
    <w:rsid w:val="00DA513E"/>
    <w:rsid w:val="00DD1DC3"/>
    <w:rsid w:val="00DD716A"/>
    <w:rsid w:val="00DF4614"/>
    <w:rsid w:val="00E32EBB"/>
    <w:rsid w:val="00E34E91"/>
    <w:rsid w:val="00E45FF9"/>
    <w:rsid w:val="00E731BE"/>
    <w:rsid w:val="00E76C50"/>
    <w:rsid w:val="00EF24C7"/>
    <w:rsid w:val="00F1778E"/>
    <w:rsid w:val="00F26FD8"/>
    <w:rsid w:val="00F82EEF"/>
    <w:rsid w:val="00F863E7"/>
    <w:rsid w:val="00F87593"/>
    <w:rsid w:val="00F94422"/>
    <w:rsid w:val="00FB1D4C"/>
    <w:rsid w:val="00FC4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9046"/>
  <w14:defaultImageDpi w14:val="32767"/>
  <w15:chartTrackingRefBased/>
  <w15:docId w15:val="{3F7D4ED1-78CE-3E43-9279-64EEC4AA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63E7"/>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309"/>
    <w:rPr>
      <w:color w:val="0563C1" w:themeColor="hyperlink"/>
      <w:u w:val="single"/>
    </w:rPr>
  </w:style>
  <w:style w:type="character" w:styleId="UnresolvedMention">
    <w:name w:val="Unresolved Mention"/>
    <w:basedOn w:val="DefaultParagraphFont"/>
    <w:uiPriority w:val="99"/>
    <w:rsid w:val="008F6309"/>
    <w:rPr>
      <w:color w:val="605E5C"/>
      <w:shd w:val="clear" w:color="auto" w:fill="E1DFDD"/>
    </w:rPr>
  </w:style>
  <w:style w:type="character" w:styleId="FollowedHyperlink">
    <w:name w:val="FollowedHyperlink"/>
    <w:basedOn w:val="DefaultParagraphFont"/>
    <w:uiPriority w:val="99"/>
    <w:semiHidden/>
    <w:unhideWhenUsed/>
    <w:rsid w:val="008F6309"/>
    <w:rPr>
      <w:color w:val="954F72" w:themeColor="followedHyperlink"/>
      <w:u w:val="single"/>
    </w:rPr>
  </w:style>
  <w:style w:type="character" w:styleId="CommentReference">
    <w:name w:val="annotation reference"/>
    <w:basedOn w:val="DefaultParagraphFont"/>
    <w:uiPriority w:val="99"/>
    <w:semiHidden/>
    <w:unhideWhenUsed/>
    <w:rsid w:val="00D25BEB"/>
    <w:rPr>
      <w:sz w:val="16"/>
      <w:szCs w:val="16"/>
    </w:rPr>
  </w:style>
  <w:style w:type="paragraph" w:styleId="CommentText">
    <w:name w:val="annotation text"/>
    <w:basedOn w:val="Normal"/>
    <w:link w:val="CommentTextChar"/>
    <w:uiPriority w:val="99"/>
    <w:semiHidden/>
    <w:unhideWhenUsed/>
    <w:rsid w:val="00D25BE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D25BEB"/>
    <w:rPr>
      <w:sz w:val="20"/>
      <w:szCs w:val="20"/>
    </w:rPr>
  </w:style>
  <w:style w:type="paragraph" w:styleId="CommentSubject">
    <w:name w:val="annotation subject"/>
    <w:basedOn w:val="CommentText"/>
    <w:next w:val="CommentText"/>
    <w:link w:val="CommentSubjectChar"/>
    <w:uiPriority w:val="99"/>
    <w:semiHidden/>
    <w:unhideWhenUsed/>
    <w:rsid w:val="00D25BEB"/>
    <w:rPr>
      <w:b/>
      <w:bCs/>
    </w:rPr>
  </w:style>
  <w:style w:type="character" w:customStyle="1" w:styleId="CommentSubjectChar">
    <w:name w:val="Comment Subject Char"/>
    <w:basedOn w:val="CommentTextChar"/>
    <w:link w:val="CommentSubject"/>
    <w:uiPriority w:val="99"/>
    <w:semiHidden/>
    <w:rsid w:val="00D25BEB"/>
    <w:rPr>
      <w:b/>
      <w:bCs/>
      <w:sz w:val="20"/>
      <w:szCs w:val="20"/>
    </w:rPr>
  </w:style>
  <w:style w:type="paragraph" w:styleId="BalloonText">
    <w:name w:val="Balloon Text"/>
    <w:basedOn w:val="Normal"/>
    <w:link w:val="BalloonTextChar"/>
    <w:uiPriority w:val="99"/>
    <w:semiHidden/>
    <w:unhideWhenUsed/>
    <w:rsid w:val="00D25BEB"/>
    <w:rPr>
      <w:sz w:val="18"/>
      <w:szCs w:val="18"/>
    </w:rPr>
  </w:style>
  <w:style w:type="character" w:customStyle="1" w:styleId="BalloonTextChar">
    <w:name w:val="Balloon Text Char"/>
    <w:basedOn w:val="DefaultParagraphFont"/>
    <w:link w:val="BalloonText"/>
    <w:uiPriority w:val="99"/>
    <w:semiHidden/>
    <w:rsid w:val="00D25BE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6397">
      <w:bodyDiv w:val="1"/>
      <w:marLeft w:val="0"/>
      <w:marRight w:val="0"/>
      <w:marTop w:val="0"/>
      <w:marBottom w:val="0"/>
      <w:divBdr>
        <w:top w:val="none" w:sz="0" w:space="0" w:color="auto"/>
        <w:left w:val="none" w:sz="0" w:space="0" w:color="auto"/>
        <w:bottom w:val="none" w:sz="0" w:space="0" w:color="auto"/>
        <w:right w:val="none" w:sz="0" w:space="0" w:color="auto"/>
      </w:divBdr>
    </w:div>
    <w:div w:id="16436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lers.org/indexm5.html" TargetMode="External"/><Relationship Id="rId5" Type="http://schemas.openxmlformats.org/officeDocument/2006/relationships/hyperlink" Target="http://perspective.usherbrooke.ca/bilan/servlet/BMGvt?codePays=PRY&amp;ani=1975&amp;moi=1&amp;anf=2019&amp;mof=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704D-C523-7641-9DC1-37B172F3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14</cp:revision>
  <dcterms:created xsi:type="dcterms:W3CDTF">2020-07-08T18:23:00Z</dcterms:created>
  <dcterms:modified xsi:type="dcterms:W3CDTF">2021-11-25T16:21:00Z</dcterms:modified>
</cp:coreProperties>
</file>